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ADF3D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268A5F94" wp14:editId="258165E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A2F7EE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p w14:paraId="58469336" w14:textId="0DA78854" w:rsidR="009C1B14" w:rsidRDefault="009C1B14" w:rsidP="00162CA9">
      <w:pPr>
        <w:pStyle w:val="Body"/>
      </w:pPr>
    </w:p>
    <w:p w14:paraId="6F25C7CB" w14:textId="51143070" w:rsidR="00286E41" w:rsidRDefault="00286E41" w:rsidP="00162CA9">
      <w:pPr>
        <w:pStyle w:val="Body"/>
      </w:pPr>
    </w:p>
    <w:p w14:paraId="0E930B56" w14:textId="3A26A321" w:rsidR="00286E41" w:rsidRDefault="00286E41" w:rsidP="00162CA9">
      <w:pPr>
        <w:pStyle w:val="Body"/>
      </w:pPr>
    </w:p>
    <w:p w14:paraId="774D0E5D" w14:textId="77777777" w:rsidR="00286E41" w:rsidRDefault="00286E41" w:rsidP="00162CA9">
      <w:pPr>
        <w:pStyle w:val="Body"/>
      </w:pPr>
    </w:p>
    <w:p w14:paraId="7A40ED9C" w14:textId="7CD11653" w:rsidR="00286E41" w:rsidRDefault="00D23C1F" w:rsidP="00286E41">
      <w:pPr>
        <w:pStyle w:val="Documenttitle"/>
      </w:pPr>
      <w:r>
        <w:t>2025-26</w:t>
      </w:r>
      <w:r w:rsidR="00286E41" w:rsidRPr="00286E41">
        <w:t xml:space="preserve"> 'STATE RATE' fees for Private Schemes</w:t>
      </w:r>
      <w:r w:rsidR="00286E41">
        <w:t xml:space="preserve"> </w:t>
      </w:r>
    </w:p>
    <w:p w14:paraId="764D6C53" w14:textId="77777777" w:rsidR="00286E41" w:rsidRDefault="00286E41" w:rsidP="00286E41">
      <w:pPr>
        <w:pStyle w:val="Heading2"/>
      </w:pPr>
      <w:r>
        <w:t>Notes</w:t>
      </w:r>
    </w:p>
    <w:p w14:paraId="340E6776" w14:textId="77777777" w:rsidR="00286E41" w:rsidRDefault="00286E41" w:rsidP="00286E41">
      <w:pPr>
        <w:pStyle w:val="Numberdigit"/>
        <w:numPr>
          <w:ilvl w:val="0"/>
          <w:numId w:val="43"/>
        </w:numPr>
      </w:pPr>
      <w:r>
        <w:t xml:space="preserve">Applicable to </w:t>
      </w:r>
      <w:r w:rsidRPr="009C1B14">
        <w:t xml:space="preserve">voucher schemes (VGDS, VEDS, VDS) as </w:t>
      </w:r>
      <w:proofErr w:type="gramStart"/>
      <w:r w:rsidRPr="009C1B14">
        <w:t>indicated</w:t>
      </w:r>
      <w:proofErr w:type="gramEnd"/>
      <w:r>
        <w:t xml:space="preserve"> </w:t>
      </w:r>
    </w:p>
    <w:p w14:paraId="74197BA7" w14:textId="5E51D266" w:rsidR="00286E41" w:rsidRDefault="00286E41" w:rsidP="006E37C8">
      <w:pPr>
        <w:pStyle w:val="Numberdigit"/>
        <w:numPr>
          <w:ilvl w:val="0"/>
          <w:numId w:val="43"/>
        </w:numPr>
      </w:pPr>
      <w:r w:rsidRPr="009C1B14">
        <w:t xml:space="preserve">Includes patient </w:t>
      </w:r>
      <w:proofErr w:type="gramStart"/>
      <w:r w:rsidR="00286CA6" w:rsidRPr="009C1B14">
        <w:t>co-payment</w:t>
      </w:r>
      <w:proofErr w:type="gramEnd"/>
      <w:r>
        <w:t xml:space="preserve"> </w:t>
      </w:r>
    </w:p>
    <w:p w14:paraId="3A5A799E" w14:textId="0A95CE40" w:rsidR="00286E41" w:rsidRDefault="00286CA6" w:rsidP="006E37C8">
      <w:pPr>
        <w:pStyle w:val="Numberdigit"/>
        <w:numPr>
          <w:ilvl w:val="0"/>
          <w:numId w:val="43"/>
        </w:numPr>
      </w:pPr>
      <w:r>
        <w:t>20</w:t>
      </w:r>
      <w:r w:rsidR="00286E41">
        <w:t>2</w:t>
      </w:r>
      <w:r w:rsidR="00C742CE">
        <w:t>5</w:t>
      </w:r>
      <w:r w:rsidR="00D23C1F">
        <w:t>-26</w:t>
      </w:r>
      <w:r w:rsidR="00286E41">
        <w:t xml:space="preserve"> Cap</w:t>
      </w:r>
    </w:p>
    <w:p w14:paraId="047B204E" w14:textId="433E7133" w:rsidR="00286E41" w:rsidRDefault="00286E41" w:rsidP="00286E41">
      <w:pPr>
        <w:pStyle w:val="Bulletafternumbers1"/>
        <w:numPr>
          <w:ilvl w:val="0"/>
          <w:numId w:val="0"/>
        </w:numPr>
        <w:ind w:left="794" w:hanging="397"/>
      </w:pPr>
      <w:r>
        <w:t>VEDS: $</w:t>
      </w:r>
      <w:r w:rsidR="00C742CE">
        <w:t xml:space="preserve"> </w:t>
      </w:r>
      <w:r w:rsidR="003300A0">
        <w:t>3</w:t>
      </w:r>
      <w:r w:rsidR="00F44565">
        <w:t>42</w:t>
      </w:r>
      <w:r>
        <w:t>.00</w:t>
      </w:r>
    </w:p>
    <w:p w14:paraId="2B5D429B" w14:textId="5F1D948D" w:rsidR="00286E41" w:rsidRDefault="00286E41" w:rsidP="00286E41">
      <w:pPr>
        <w:pStyle w:val="Bulletafternumbers1"/>
        <w:numPr>
          <w:ilvl w:val="0"/>
          <w:numId w:val="0"/>
        </w:numPr>
        <w:ind w:left="794" w:hanging="397"/>
      </w:pPr>
      <w:r>
        <w:t>VGDS: $</w:t>
      </w:r>
      <w:r w:rsidR="00C742CE">
        <w:t xml:space="preserve"> </w:t>
      </w:r>
      <w:r w:rsidR="00C61EF9">
        <w:t>963</w:t>
      </w:r>
      <w:r>
        <w:t>.00</w:t>
      </w:r>
    </w:p>
    <w:p w14:paraId="685CDE67" w14:textId="7278B9F3" w:rsidR="006E37C8" w:rsidRDefault="006E37C8" w:rsidP="006E37C8">
      <w:pPr>
        <w:pStyle w:val="Numberdigit"/>
        <w:numPr>
          <w:ilvl w:val="0"/>
          <w:numId w:val="43"/>
        </w:numPr>
      </w:pPr>
      <w:r>
        <w:t>Effective 1 September 202</w:t>
      </w:r>
      <w:r w:rsidR="0038586F">
        <w:t>5</w:t>
      </w:r>
    </w:p>
    <w:p w14:paraId="4489F1B1" w14:textId="6EE663FB" w:rsidR="00286E41" w:rsidRDefault="00286E41" w:rsidP="00286E41">
      <w:pPr>
        <w:pStyle w:val="Heading2"/>
      </w:pPr>
      <w:r>
        <w:t>Private Scheme Fee Schedules</w:t>
      </w:r>
    </w:p>
    <w:tbl>
      <w:tblPr>
        <w:tblW w:w="10530" w:type="dxa"/>
        <w:tblInd w:w="-5" w:type="dxa"/>
        <w:tblLook w:val="04A0" w:firstRow="1" w:lastRow="0" w:firstColumn="1" w:lastColumn="0" w:noHBand="0" w:noVBand="1"/>
      </w:tblPr>
      <w:tblGrid>
        <w:gridCol w:w="550"/>
        <w:gridCol w:w="6113"/>
        <w:gridCol w:w="1559"/>
        <w:gridCol w:w="783"/>
        <w:gridCol w:w="786"/>
        <w:gridCol w:w="739"/>
      </w:tblGrid>
      <w:tr w:rsidR="009C1B14" w:rsidRPr="009C1B14" w14:paraId="0AEDAA9C" w14:textId="77777777" w:rsidTr="00AF6CF3">
        <w:trPr>
          <w:trHeight w:val="356"/>
          <w:tblHeader/>
        </w:trPr>
        <w:tc>
          <w:tcPr>
            <w:tcW w:w="6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F643D2A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14"/>
                <w:szCs w:val="14"/>
                <w:u w:val="single"/>
                <w:lang w:eastAsia="en-AU"/>
              </w:rPr>
            </w:pPr>
            <w:r w:rsidRPr="009C1B14">
              <w:rPr>
                <w:rFonts w:cs="Arial"/>
                <w:sz w:val="14"/>
                <w:szCs w:val="14"/>
                <w:u w:val="single"/>
                <w:lang w:eastAsia="en-A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B816C" w14:textId="1D9A8B0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lang w:eastAsia="en-AU"/>
              </w:rPr>
            </w:pPr>
            <w:r w:rsidRPr="009C1B14">
              <w:rPr>
                <w:rFonts w:cs="Arial"/>
                <w:b/>
                <w:bCs/>
                <w:sz w:val="20"/>
                <w:lang w:eastAsia="en-AU"/>
              </w:rPr>
              <w:t xml:space="preserve"> </w:t>
            </w:r>
            <w:r w:rsidR="00C742CE">
              <w:rPr>
                <w:rFonts w:cs="Arial"/>
                <w:b/>
                <w:bCs/>
                <w:sz w:val="20"/>
                <w:lang w:eastAsia="en-AU"/>
              </w:rPr>
              <w:t>2025</w:t>
            </w:r>
            <w:r w:rsidR="00F15159">
              <w:rPr>
                <w:rFonts w:cs="Arial"/>
                <w:b/>
                <w:bCs/>
                <w:sz w:val="20"/>
                <w:lang w:eastAsia="en-AU"/>
              </w:rPr>
              <w:t>-26</w:t>
            </w:r>
            <w:r w:rsidRPr="009C1B14">
              <w:rPr>
                <w:rFonts w:cs="Arial"/>
                <w:b/>
                <w:bCs/>
                <w:sz w:val="20"/>
                <w:lang w:eastAsia="en-AU"/>
              </w:rPr>
              <w:t xml:space="preserve"> FEE </w:t>
            </w:r>
          </w:p>
        </w:tc>
        <w:tc>
          <w:tcPr>
            <w:tcW w:w="23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0EE2A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lang w:eastAsia="en-AU"/>
              </w:rPr>
            </w:pPr>
            <w:r w:rsidRPr="009C1B14">
              <w:rPr>
                <w:rFonts w:cs="Arial"/>
                <w:b/>
                <w:bCs/>
                <w:sz w:val="20"/>
                <w:lang w:eastAsia="en-AU"/>
              </w:rPr>
              <w:t xml:space="preserve"> SCHEME </w:t>
            </w:r>
          </w:p>
        </w:tc>
      </w:tr>
      <w:tr w:rsidR="009C1B14" w:rsidRPr="009C1B14" w14:paraId="50CFDDA9" w14:textId="77777777" w:rsidTr="00AF6CF3">
        <w:trPr>
          <w:trHeight w:val="277"/>
          <w:tblHeader/>
        </w:trPr>
        <w:tc>
          <w:tcPr>
            <w:tcW w:w="66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AB6E4FB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14"/>
                <w:szCs w:val="14"/>
                <w:u w:val="single"/>
                <w:lang w:eastAsia="en-A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B67DF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b/>
                <w:bCs/>
                <w:sz w:val="20"/>
                <w:lang w:eastAsia="en-A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A50F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lang w:eastAsia="en-AU"/>
              </w:rPr>
            </w:pPr>
            <w:r w:rsidRPr="009C1B14">
              <w:rPr>
                <w:rFonts w:cs="Arial"/>
                <w:b/>
                <w:bCs/>
                <w:sz w:val="20"/>
                <w:lang w:eastAsia="en-AU"/>
              </w:rPr>
              <w:t xml:space="preserve"> VGDS 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227D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lang w:eastAsia="en-AU"/>
              </w:rPr>
            </w:pPr>
            <w:r w:rsidRPr="009C1B14">
              <w:rPr>
                <w:rFonts w:cs="Arial"/>
                <w:b/>
                <w:bCs/>
                <w:sz w:val="20"/>
                <w:lang w:eastAsia="en-AU"/>
              </w:rPr>
              <w:t>VEDS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00C8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lang w:eastAsia="en-AU"/>
              </w:rPr>
            </w:pPr>
            <w:r w:rsidRPr="009C1B14">
              <w:rPr>
                <w:rFonts w:cs="Arial"/>
                <w:b/>
                <w:bCs/>
                <w:sz w:val="20"/>
                <w:lang w:eastAsia="en-AU"/>
              </w:rPr>
              <w:t>VDS</w:t>
            </w:r>
          </w:p>
        </w:tc>
      </w:tr>
      <w:tr w:rsidR="009C1B14" w:rsidRPr="009C1B14" w14:paraId="0C7B078E" w14:textId="77777777" w:rsidTr="00286E41">
        <w:trPr>
          <w:trHeight w:val="255"/>
        </w:trPr>
        <w:tc>
          <w:tcPr>
            <w:tcW w:w="66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0551D" w14:textId="77777777" w:rsidR="00AF6CF3" w:rsidRDefault="00AF6CF3" w:rsidP="009C1B14">
            <w:pPr>
              <w:spacing w:after="0" w:line="240" w:lineRule="auto"/>
              <w:rPr>
                <w:rFonts w:cs="Arial"/>
                <w:b/>
                <w:bCs/>
                <w:sz w:val="20"/>
                <w:lang w:eastAsia="en-AU"/>
              </w:rPr>
            </w:pPr>
          </w:p>
          <w:p w14:paraId="5177708A" w14:textId="14300FF1" w:rsidR="009C1B14" w:rsidRPr="009C1B14" w:rsidRDefault="009C1B14" w:rsidP="009C1B14">
            <w:pPr>
              <w:spacing w:after="0" w:line="240" w:lineRule="auto"/>
              <w:rPr>
                <w:rFonts w:cs="Arial"/>
                <w:b/>
                <w:bCs/>
                <w:sz w:val="20"/>
                <w:lang w:eastAsia="en-AU"/>
              </w:rPr>
            </w:pPr>
            <w:r w:rsidRPr="009C1B14">
              <w:rPr>
                <w:rFonts w:cs="Arial"/>
                <w:b/>
                <w:bCs/>
                <w:sz w:val="20"/>
                <w:lang w:eastAsia="en-AU"/>
              </w:rPr>
              <w:t>Group 0: Examinations/Diagnostic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374C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3E4B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9B71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E982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</w:tr>
      <w:tr w:rsidR="009C1B14" w:rsidRPr="009C1B14" w14:paraId="5BB78608" w14:textId="77777777" w:rsidTr="00286E41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D9891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b/>
                <w:bCs/>
                <w:sz w:val="20"/>
                <w:lang w:eastAsia="en-AU"/>
              </w:rPr>
            </w:pPr>
            <w:r w:rsidRPr="009C1B14">
              <w:rPr>
                <w:rFonts w:cs="Arial"/>
                <w:b/>
                <w:bCs/>
                <w:sz w:val="20"/>
                <w:lang w:eastAsia="en-AU"/>
              </w:rPr>
              <w:t> </w:t>
            </w:r>
          </w:p>
        </w:tc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2E58A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b/>
                <w:bCs/>
                <w:sz w:val="20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CA6E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BBFF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FDE6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5FB5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</w:tr>
      <w:tr w:rsidR="00F15159" w:rsidRPr="009C1B14" w14:paraId="036DD415" w14:textId="77777777" w:rsidTr="00286E41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9DD499" w14:textId="77777777" w:rsidR="00F15159" w:rsidRPr="009C1B14" w:rsidRDefault="00F15159" w:rsidP="00F15159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011</w:t>
            </w:r>
          </w:p>
        </w:tc>
        <w:tc>
          <w:tcPr>
            <w:tcW w:w="6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F1B672" w14:textId="77777777" w:rsidR="00F15159" w:rsidRPr="009C1B14" w:rsidRDefault="00F15159" w:rsidP="00F15159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Comprehensive oral examin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E41D" w14:textId="75F228A7" w:rsidR="00F15159" w:rsidRPr="009C1B14" w:rsidRDefault="00F15159" w:rsidP="00F15159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 xml:space="preserve"> $         57.07 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2F49" w14:textId="188A112C" w:rsidR="00F15159" w:rsidRPr="009C1B14" w:rsidRDefault="00F15159" w:rsidP="00F15159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</w:t>
            </w:r>
            <w:r w:rsidR="00CF78B1">
              <w:rPr>
                <w:rFonts w:cs="Arial"/>
                <w:sz w:val="20"/>
                <w:lang w:eastAsia="en-AU"/>
              </w:rPr>
              <w:sym w:font="Wingdings 2" w:char="F050"/>
            </w:r>
            <w:r w:rsidRPr="009C1B14">
              <w:rPr>
                <w:rFonts w:cs="Arial"/>
                <w:sz w:val="20"/>
                <w:lang w:eastAsia="en-AU"/>
              </w:rPr>
              <w:t xml:space="preserve"> 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DC02" w14:textId="77777777" w:rsidR="00F15159" w:rsidRPr="009C1B14" w:rsidRDefault="00F15159" w:rsidP="00F15159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266C" w14:textId="77777777" w:rsidR="00F15159" w:rsidRPr="009C1B14" w:rsidRDefault="00F15159" w:rsidP="00F15159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</w:tr>
      <w:tr w:rsidR="00CF78B1" w:rsidRPr="009C1B14" w14:paraId="615EAA0A" w14:textId="77777777" w:rsidTr="00046DC9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DCAC0" w14:textId="77777777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013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07E62A" w14:textId="77777777" w:rsidR="00CF78B1" w:rsidRPr="009C1B14" w:rsidRDefault="00CF78B1" w:rsidP="00CF78B1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Oral Examination - limite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BEDC" w14:textId="54FC703E" w:rsidR="00CF78B1" w:rsidRPr="009C1B14" w:rsidRDefault="00CF78B1" w:rsidP="00CF78B1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 xml:space="preserve"> $         28.26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E373" w14:textId="77777777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D9156" w14:textId="7FEF8457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66338F">
              <w:rPr>
                <w:rFonts w:cs="Arial"/>
                <w:sz w:val="20"/>
                <w:lang w:eastAsia="en-AU"/>
              </w:rPr>
              <w:t xml:space="preserve"> </w:t>
            </w:r>
            <w:r w:rsidRPr="0066338F">
              <w:rPr>
                <w:rFonts w:cs="Arial"/>
                <w:sz w:val="20"/>
                <w:lang w:eastAsia="en-AU"/>
              </w:rPr>
              <w:sym w:font="Wingdings 2" w:char="F050"/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72EC" w14:textId="77777777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</w:tr>
      <w:tr w:rsidR="00CF78B1" w:rsidRPr="009C1B14" w14:paraId="00FB1FC7" w14:textId="77777777" w:rsidTr="00046DC9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E2777" w14:textId="77777777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022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2CADF0" w14:textId="77777777" w:rsidR="00CF78B1" w:rsidRPr="009C1B14" w:rsidRDefault="00CF78B1" w:rsidP="00CF78B1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Intraoral PA or B/W radiograph - per exposur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A263" w14:textId="6830399D" w:rsidR="00CF78B1" w:rsidRPr="009C1B14" w:rsidRDefault="00CF78B1" w:rsidP="00CF78B1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 xml:space="preserve"> $         46.28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76D67" w14:textId="16E58921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4614D">
              <w:rPr>
                <w:rFonts w:cs="Arial"/>
                <w:sz w:val="20"/>
                <w:lang w:eastAsia="en-AU"/>
              </w:rPr>
              <w:t xml:space="preserve"> </w:t>
            </w:r>
            <w:r w:rsidRPr="0094614D">
              <w:rPr>
                <w:rFonts w:cs="Arial"/>
                <w:sz w:val="20"/>
                <w:lang w:eastAsia="en-AU"/>
              </w:rPr>
              <w:sym w:font="Wingdings 2" w:char="F050"/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D0686" w14:textId="1614CD88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66338F">
              <w:rPr>
                <w:rFonts w:cs="Arial"/>
                <w:sz w:val="20"/>
                <w:lang w:eastAsia="en-AU"/>
              </w:rPr>
              <w:t xml:space="preserve"> </w:t>
            </w:r>
            <w:r w:rsidRPr="0066338F">
              <w:rPr>
                <w:rFonts w:cs="Arial"/>
                <w:sz w:val="20"/>
                <w:lang w:eastAsia="en-AU"/>
              </w:rPr>
              <w:sym w:font="Wingdings 2" w:char="F050"/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110D" w14:textId="77777777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</w:tr>
      <w:tr w:rsidR="00CF78B1" w:rsidRPr="009C1B14" w14:paraId="33FA0CB0" w14:textId="77777777" w:rsidTr="00046DC9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FED91B" w14:textId="77777777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024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BA30D" w14:textId="77777777" w:rsidR="00CF78B1" w:rsidRPr="009C1B14" w:rsidRDefault="00CF78B1" w:rsidP="00CF78B1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Intraoral PA or B/W radiograph - each subs. Exposure (same day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D82D" w14:textId="4FE41E06" w:rsidR="00CF78B1" w:rsidRPr="009C1B14" w:rsidRDefault="00CF78B1" w:rsidP="00CF78B1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 xml:space="preserve"> $         31.21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427DE" w14:textId="371E007F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4614D">
              <w:rPr>
                <w:rFonts w:cs="Arial"/>
                <w:sz w:val="20"/>
                <w:lang w:eastAsia="en-AU"/>
              </w:rPr>
              <w:t xml:space="preserve"> </w:t>
            </w:r>
            <w:r w:rsidRPr="0094614D">
              <w:rPr>
                <w:rFonts w:cs="Arial"/>
                <w:sz w:val="20"/>
                <w:lang w:eastAsia="en-AU"/>
              </w:rPr>
              <w:sym w:font="Wingdings 2" w:char="F050"/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A2A3D" w14:textId="03CA896D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66338F">
              <w:rPr>
                <w:rFonts w:cs="Arial"/>
                <w:sz w:val="20"/>
                <w:lang w:eastAsia="en-AU"/>
              </w:rPr>
              <w:t xml:space="preserve"> </w:t>
            </w:r>
            <w:r w:rsidRPr="0066338F">
              <w:rPr>
                <w:rFonts w:cs="Arial"/>
                <w:sz w:val="20"/>
                <w:lang w:eastAsia="en-AU"/>
              </w:rPr>
              <w:sym w:font="Wingdings 2" w:char="F050"/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6804" w14:textId="77777777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</w:tr>
      <w:tr w:rsidR="00CF78B1" w:rsidRPr="009C1B14" w14:paraId="1E2D0964" w14:textId="77777777" w:rsidTr="00046DC9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C58E5C" w14:textId="77777777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061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331C5" w14:textId="77777777" w:rsidR="00CF78B1" w:rsidRPr="009C1B14" w:rsidRDefault="00CF78B1" w:rsidP="00CF78B1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Pulp testing (part of examination) - per visi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1DF2" w14:textId="0223C498" w:rsidR="00CF78B1" w:rsidRPr="009C1B14" w:rsidRDefault="00CF78B1" w:rsidP="00CF78B1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 xml:space="preserve"> $                -  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9C6A" w14:textId="77777777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35DA2" w14:textId="7961FFFF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66338F">
              <w:rPr>
                <w:rFonts w:cs="Arial"/>
                <w:sz w:val="20"/>
                <w:lang w:eastAsia="en-AU"/>
              </w:rPr>
              <w:t xml:space="preserve"> </w:t>
            </w:r>
            <w:r w:rsidRPr="0066338F">
              <w:rPr>
                <w:rFonts w:cs="Arial"/>
                <w:sz w:val="20"/>
                <w:lang w:eastAsia="en-AU"/>
              </w:rPr>
              <w:sym w:font="Wingdings 2" w:char="F050"/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E280" w14:textId="77777777" w:rsidR="00CF78B1" w:rsidRPr="009C1B14" w:rsidRDefault="00CF78B1" w:rsidP="00CF78B1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F15159" w:rsidRPr="009C1B14" w14:paraId="385BC805" w14:textId="77777777" w:rsidTr="00286E41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E0058" w14:textId="77777777" w:rsidR="00F15159" w:rsidRPr="009C1B14" w:rsidRDefault="00F15159" w:rsidP="00F15159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00098" w14:textId="77777777" w:rsidR="00F15159" w:rsidRPr="009C1B14" w:rsidRDefault="00F15159" w:rsidP="00F15159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8BC7" w14:textId="3139A135" w:rsidR="00F15159" w:rsidRPr="009C1B14" w:rsidRDefault="00F15159" w:rsidP="00F15159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32D9" w14:textId="77777777" w:rsidR="00F15159" w:rsidRPr="009C1B14" w:rsidRDefault="00F15159" w:rsidP="00F15159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9BB4" w14:textId="77777777" w:rsidR="00F15159" w:rsidRPr="009C1B14" w:rsidRDefault="00F15159" w:rsidP="00F15159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1F62" w14:textId="77777777" w:rsidR="00F15159" w:rsidRPr="009C1B14" w:rsidRDefault="00F15159" w:rsidP="00F15159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F15159" w:rsidRPr="009C1B14" w14:paraId="27D2862B" w14:textId="77777777" w:rsidTr="00286E41">
        <w:trPr>
          <w:trHeight w:val="255"/>
        </w:trPr>
        <w:tc>
          <w:tcPr>
            <w:tcW w:w="66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5445B" w14:textId="77777777" w:rsidR="00F15159" w:rsidRPr="009C1B14" w:rsidRDefault="00F15159" w:rsidP="00F15159">
            <w:pPr>
              <w:spacing w:after="0" w:line="240" w:lineRule="auto"/>
              <w:rPr>
                <w:rFonts w:cs="Arial"/>
                <w:b/>
                <w:bCs/>
                <w:sz w:val="20"/>
                <w:lang w:eastAsia="en-AU"/>
              </w:rPr>
            </w:pPr>
            <w:r w:rsidRPr="009C1B14">
              <w:rPr>
                <w:rFonts w:cs="Arial"/>
                <w:b/>
                <w:bCs/>
                <w:sz w:val="20"/>
                <w:lang w:eastAsia="en-AU"/>
              </w:rPr>
              <w:t>Group 1: Preventive Servic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170C" w14:textId="77777777" w:rsidR="00F15159" w:rsidRPr="009C1B14" w:rsidRDefault="00F15159" w:rsidP="00F15159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05D8" w14:textId="0AEA4B9F" w:rsidR="00F15159" w:rsidRPr="009C1B14" w:rsidRDefault="00F15159" w:rsidP="00F15159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0B2E" w14:textId="77777777" w:rsidR="00F15159" w:rsidRPr="009C1B14" w:rsidRDefault="00F15159" w:rsidP="00F15159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CA23" w14:textId="77777777" w:rsidR="00F15159" w:rsidRPr="009C1B14" w:rsidRDefault="00F15159" w:rsidP="00F15159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F15159" w:rsidRPr="009C1B14" w14:paraId="0CD0106B" w14:textId="77777777" w:rsidTr="00286E41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1F736" w14:textId="77777777" w:rsidR="00F15159" w:rsidRPr="009C1B14" w:rsidRDefault="00F15159" w:rsidP="00F15159">
            <w:pPr>
              <w:spacing w:after="0" w:line="240" w:lineRule="auto"/>
              <w:rPr>
                <w:rFonts w:cs="Arial"/>
                <w:sz w:val="20"/>
                <w:u w:val="single"/>
                <w:lang w:eastAsia="en-AU"/>
              </w:rPr>
            </w:pPr>
            <w:r w:rsidRPr="009C1B14">
              <w:rPr>
                <w:rFonts w:cs="Arial"/>
                <w:sz w:val="20"/>
                <w:u w:val="single"/>
                <w:lang w:eastAsia="en-AU"/>
              </w:rPr>
              <w:t> </w:t>
            </w:r>
          </w:p>
        </w:tc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5B96A" w14:textId="77777777" w:rsidR="00F15159" w:rsidRPr="009C1B14" w:rsidRDefault="00F15159" w:rsidP="00F15159">
            <w:pPr>
              <w:spacing w:after="0" w:line="240" w:lineRule="auto"/>
              <w:rPr>
                <w:rFonts w:cs="Arial"/>
                <w:sz w:val="20"/>
                <w:u w:val="single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1FCE" w14:textId="5963C350" w:rsidR="00F15159" w:rsidRPr="009C1B14" w:rsidRDefault="00F15159" w:rsidP="00F15159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E4E6" w14:textId="77777777" w:rsidR="00F15159" w:rsidRPr="009C1B14" w:rsidRDefault="00F15159" w:rsidP="00F15159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14D5" w14:textId="77777777" w:rsidR="00F15159" w:rsidRPr="009C1B14" w:rsidRDefault="00F15159" w:rsidP="00F15159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21F1" w14:textId="77777777" w:rsidR="00F15159" w:rsidRPr="009C1B14" w:rsidRDefault="00F15159" w:rsidP="00F15159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CF78B1" w:rsidRPr="009C1B14" w14:paraId="609720BD" w14:textId="77777777" w:rsidTr="007E4A80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1281A2" w14:textId="77777777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114</w:t>
            </w:r>
          </w:p>
        </w:tc>
        <w:tc>
          <w:tcPr>
            <w:tcW w:w="6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03F67F" w14:textId="77777777" w:rsidR="00CF78B1" w:rsidRPr="009C1B14" w:rsidRDefault="00CF78B1" w:rsidP="00CF78B1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Removal of calculus - first visi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4D62" w14:textId="7A4F1A07" w:rsidR="00CF78B1" w:rsidRPr="009C1B14" w:rsidRDefault="00CF78B1" w:rsidP="00CF78B1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 xml:space="preserve"> $         79.98 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9B459" w14:textId="4F7F4FEE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7E1810">
              <w:rPr>
                <w:rFonts w:cs="Arial"/>
                <w:sz w:val="20"/>
                <w:lang w:eastAsia="en-AU"/>
              </w:rPr>
              <w:t xml:space="preserve"> </w:t>
            </w:r>
            <w:r w:rsidRPr="007E1810">
              <w:rPr>
                <w:rFonts w:cs="Arial"/>
                <w:sz w:val="20"/>
                <w:lang w:eastAsia="en-AU"/>
              </w:rPr>
              <w:sym w:font="Wingdings 2" w:char="F050"/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64AB" w14:textId="77777777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BFA6" w14:textId="77777777" w:rsidR="00CF78B1" w:rsidRPr="009C1B14" w:rsidRDefault="00CF78B1" w:rsidP="00CF78B1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CF78B1" w:rsidRPr="009C1B14" w14:paraId="7AC468BF" w14:textId="77777777" w:rsidTr="007E4A80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CFDFE8" w14:textId="77777777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115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CD9AAD" w14:textId="77777777" w:rsidR="00CF78B1" w:rsidRPr="009C1B14" w:rsidRDefault="00CF78B1" w:rsidP="00CF78B1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Removal of calculus - subsequent visi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BF0F" w14:textId="5B2AE22E" w:rsidR="00CF78B1" w:rsidRPr="009C1B14" w:rsidRDefault="00CF78B1" w:rsidP="00CF78B1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 xml:space="preserve"> $         59.94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55E9E" w14:textId="081CBC36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7E1810">
              <w:rPr>
                <w:rFonts w:cs="Arial"/>
                <w:sz w:val="20"/>
                <w:lang w:eastAsia="en-AU"/>
              </w:rPr>
              <w:t xml:space="preserve"> </w:t>
            </w:r>
            <w:r w:rsidRPr="007E1810">
              <w:rPr>
                <w:rFonts w:cs="Arial"/>
                <w:sz w:val="20"/>
                <w:lang w:eastAsia="en-AU"/>
              </w:rPr>
              <w:sym w:font="Wingdings 2" w:char="F050"/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A7C5" w14:textId="77777777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F847" w14:textId="77777777" w:rsidR="00CF78B1" w:rsidRPr="009C1B14" w:rsidRDefault="00CF78B1" w:rsidP="00CF78B1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CF78B1" w:rsidRPr="009C1B14" w14:paraId="7FF617A9" w14:textId="77777777" w:rsidTr="007E4A80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F366FD" w14:textId="77777777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121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C2DEA4" w14:textId="77777777" w:rsidR="00CF78B1" w:rsidRPr="009C1B14" w:rsidRDefault="00CF78B1" w:rsidP="00CF78B1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Top. appl. of remineralizing agent, one treatmen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EE2F" w14:textId="3F711812" w:rsidR="00CF78B1" w:rsidRPr="009C1B14" w:rsidRDefault="00CF78B1" w:rsidP="00CF78B1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 xml:space="preserve"> $         35.49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521D2" w14:textId="5ED9FF62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7E1810">
              <w:rPr>
                <w:rFonts w:cs="Arial"/>
                <w:sz w:val="20"/>
                <w:lang w:eastAsia="en-AU"/>
              </w:rPr>
              <w:t xml:space="preserve"> </w:t>
            </w:r>
            <w:r w:rsidRPr="007E1810">
              <w:rPr>
                <w:rFonts w:cs="Arial"/>
                <w:sz w:val="20"/>
                <w:lang w:eastAsia="en-AU"/>
              </w:rPr>
              <w:sym w:font="Wingdings 2" w:char="F050"/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373A" w14:textId="77777777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7FEA" w14:textId="77777777" w:rsidR="00CF78B1" w:rsidRPr="009C1B14" w:rsidRDefault="00CF78B1" w:rsidP="00CF78B1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CF78B1" w:rsidRPr="009C1B14" w14:paraId="2651070B" w14:textId="77777777" w:rsidTr="007E4A80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F69E91" w14:textId="77777777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165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2DD100" w14:textId="77777777" w:rsidR="00CF78B1" w:rsidRPr="009C1B14" w:rsidRDefault="00CF78B1" w:rsidP="00CF78B1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Desensitising procedure - per visit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F345" w14:textId="73BCBE0A" w:rsidR="00CF78B1" w:rsidRPr="009C1B14" w:rsidRDefault="00CF78B1" w:rsidP="00CF78B1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 xml:space="preserve"> $         27.80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C8B16" w14:textId="39367650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7E1810">
              <w:rPr>
                <w:rFonts w:cs="Arial"/>
                <w:sz w:val="20"/>
                <w:lang w:eastAsia="en-AU"/>
              </w:rPr>
              <w:t xml:space="preserve"> </w:t>
            </w:r>
            <w:r w:rsidRPr="007E1810">
              <w:rPr>
                <w:rFonts w:cs="Arial"/>
                <w:sz w:val="20"/>
                <w:lang w:eastAsia="en-AU"/>
              </w:rPr>
              <w:sym w:font="Wingdings 2" w:char="F050"/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AFD9" w14:textId="7A3CB560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 </w:t>
            </w:r>
            <w:r>
              <w:rPr>
                <w:rFonts w:cs="Arial"/>
                <w:sz w:val="20"/>
                <w:lang w:eastAsia="en-AU"/>
              </w:rPr>
              <w:sym w:font="Wingdings 2" w:char="F050"/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DE0A" w14:textId="77777777" w:rsidR="00CF78B1" w:rsidRPr="009C1B14" w:rsidRDefault="00CF78B1" w:rsidP="00CF78B1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F15159" w:rsidRPr="009C1B14" w14:paraId="381AB291" w14:textId="77777777" w:rsidTr="00286E41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7E992" w14:textId="77777777" w:rsidR="00F15159" w:rsidRPr="009C1B14" w:rsidRDefault="00F15159" w:rsidP="00F15159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83ED6" w14:textId="77777777" w:rsidR="00F15159" w:rsidRPr="009C1B14" w:rsidRDefault="00F15159" w:rsidP="00F15159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6571" w14:textId="2AD374E7" w:rsidR="00F15159" w:rsidRPr="009C1B14" w:rsidRDefault="00F15159" w:rsidP="00F15159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87C1" w14:textId="77777777" w:rsidR="00F15159" w:rsidRPr="009C1B14" w:rsidRDefault="00F15159" w:rsidP="00F15159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B993" w14:textId="77777777" w:rsidR="00F15159" w:rsidRPr="009C1B14" w:rsidRDefault="00F15159" w:rsidP="00F15159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1AA9" w14:textId="77777777" w:rsidR="00F15159" w:rsidRPr="009C1B14" w:rsidRDefault="00F15159" w:rsidP="00F15159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F15159" w:rsidRPr="009C1B14" w14:paraId="25493FF0" w14:textId="77777777" w:rsidTr="00286E41">
        <w:trPr>
          <w:trHeight w:val="255"/>
        </w:trPr>
        <w:tc>
          <w:tcPr>
            <w:tcW w:w="66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1312D" w14:textId="77777777" w:rsidR="00F15159" w:rsidRPr="009C1B14" w:rsidRDefault="00F15159" w:rsidP="00F15159">
            <w:pPr>
              <w:spacing w:after="0" w:line="240" w:lineRule="auto"/>
              <w:rPr>
                <w:rFonts w:cs="Arial"/>
                <w:b/>
                <w:bCs/>
                <w:sz w:val="20"/>
                <w:lang w:eastAsia="en-AU"/>
              </w:rPr>
            </w:pPr>
            <w:r w:rsidRPr="009C1B14">
              <w:rPr>
                <w:rFonts w:cs="Arial"/>
                <w:b/>
                <w:bCs/>
                <w:sz w:val="20"/>
                <w:lang w:eastAsia="en-AU"/>
              </w:rPr>
              <w:t>Group 2: Periodontic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76A6" w14:textId="77777777" w:rsidR="00F15159" w:rsidRPr="009C1B14" w:rsidRDefault="00F15159" w:rsidP="00F15159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75FB" w14:textId="0D3891B8" w:rsidR="00F15159" w:rsidRPr="009C1B14" w:rsidRDefault="00F15159" w:rsidP="00F15159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D015" w14:textId="77777777" w:rsidR="00F15159" w:rsidRPr="009C1B14" w:rsidRDefault="00F15159" w:rsidP="00F15159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B4C8" w14:textId="77777777" w:rsidR="00F15159" w:rsidRPr="009C1B14" w:rsidRDefault="00F15159" w:rsidP="00F15159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F15159" w:rsidRPr="009C1B14" w14:paraId="08F9F323" w14:textId="77777777" w:rsidTr="00286E41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6A784" w14:textId="77777777" w:rsidR="00F15159" w:rsidRPr="009C1B14" w:rsidRDefault="00F15159" w:rsidP="00F15159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537D1" w14:textId="77777777" w:rsidR="00F15159" w:rsidRPr="009C1B14" w:rsidRDefault="00F15159" w:rsidP="00F15159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FDA1" w14:textId="4E3B047A" w:rsidR="00F15159" w:rsidRPr="009C1B14" w:rsidRDefault="00F15159" w:rsidP="00F15159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E5E0" w14:textId="77777777" w:rsidR="00F15159" w:rsidRPr="009C1B14" w:rsidRDefault="00F15159" w:rsidP="00F15159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9ACB" w14:textId="77777777" w:rsidR="00F15159" w:rsidRPr="009C1B14" w:rsidRDefault="00F15159" w:rsidP="00F15159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1E1C" w14:textId="77777777" w:rsidR="00F15159" w:rsidRPr="009C1B14" w:rsidRDefault="00F15159" w:rsidP="00F15159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F15159" w:rsidRPr="009C1B14" w14:paraId="1DDD2672" w14:textId="77777777" w:rsidTr="00286E41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F14CD2" w14:textId="77777777" w:rsidR="00F15159" w:rsidRPr="009C1B14" w:rsidRDefault="00F15159" w:rsidP="00F15159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213</w:t>
            </w:r>
          </w:p>
        </w:tc>
        <w:tc>
          <w:tcPr>
            <w:tcW w:w="6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1CFC96" w14:textId="77777777" w:rsidR="00F15159" w:rsidRPr="009C1B14" w:rsidRDefault="00F15159" w:rsidP="00F15159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Treatment of acute periodontal infection - per visi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00B4" w14:textId="10EBDB39" w:rsidR="00F15159" w:rsidRPr="009C1B14" w:rsidRDefault="00F15159" w:rsidP="00F15159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 xml:space="preserve"> $         71.59 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B6C1" w14:textId="77777777" w:rsidR="00F15159" w:rsidRPr="009C1B14" w:rsidRDefault="00F15159" w:rsidP="00F15159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0140" w14:textId="49D4E7DB" w:rsidR="00F15159" w:rsidRPr="009C1B14" w:rsidRDefault="00CF78B1" w:rsidP="00F15159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  <w:lang w:eastAsia="en-AU"/>
              </w:rPr>
              <w:sym w:font="Wingdings 2" w:char="F050"/>
            </w:r>
            <w:r w:rsidR="00F15159" w:rsidRPr="009C1B14">
              <w:rPr>
                <w:rFonts w:cs="Arial"/>
                <w:sz w:val="20"/>
                <w:lang w:eastAsia="en-AU"/>
              </w:rPr>
              <w:t xml:space="preserve">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C6E5" w14:textId="77777777" w:rsidR="00F15159" w:rsidRPr="009C1B14" w:rsidRDefault="00F15159" w:rsidP="00F15159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F15159" w:rsidRPr="009C1B14" w14:paraId="41583643" w14:textId="77777777" w:rsidTr="00286E41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18A26E" w14:textId="77777777" w:rsidR="00F15159" w:rsidRPr="009C1B14" w:rsidRDefault="00F15159" w:rsidP="00F15159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222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1C2695" w14:textId="77777777" w:rsidR="00F15159" w:rsidRPr="009C1B14" w:rsidRDefault="00F15159" w:rsidP="00F15159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Root planing and subgingival curettage - per tooth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0D0C" w14:textId="677B9A24" w:rsidR="00F15159" w:rsidRPr="009C1B14" w:rsidRDefault="00F15159" w:rsidP="00F15159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 xml:space="preserve"> $         28.00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8D5A" w14:textId="44FFB3BD" w:rsidR="00F15159" w:rsidRPr="009C1B14" w:rsidRDefault="00F15159" w:rsidP="00F15159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</w:t>
            </w:r>
            <w:r w:rsidR="00CF78B1" w:rsidRPr="009C1B14">
              <w:rPr>
                <w:rFonts w:cs="Arial"/>
                <w:sz w:val="20"/>
                <w:lang w:eastAsia="en-AU"/>
              </w:rPr>
              <w:t xml:space="preserve"> </w:t>
            </w:r>
            <w:r w:rsidR="00CF78B1">
              <w:rPr>
                <w:rFonts w:cs="Arial"/>
                <w:sz w:val="20"/>
                <w:lang w:eastAsia="en-AU"/>
              </w:rPr>
              <w:sym w:font="Wingdings 2" w:char="F050"/>
            </w:r>
            <w:r w:rsidRPr="009C1B14">
              <w:rPr>
                <w:rFonts w:cs="Arial"/>
                <w:sz w:val="20"/>
                <w:lang w:eastAsia="en-AU"/>
              </w:rPr>
              <w:t xml:space="preserve">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1A99D" w14:textId="77777777" w:rsidR="00F15159" w:rsidRPr="009C1B14" w:rsidRDefault="00F15159" w:rsidP="00F15159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9F83" w14:textId="77777777" w:rsidR="00F15159" w:rsidRPr="009C1B14" w:rsidRDefault="00F15159" w:rsidP="00F15159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F15159" w:rsidRPr="009C1B14" w14:paraId="50C77DAE" w14:textId="77777777" w:rsidTr="00286E41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681BA" w14:textId="77777777" w:rsidR="00F15159" w:rsidRPr="009C1B14" w:rsidRDefault="00F15159" w:rsidP="00F15159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BB129" w14:textId="77777777" w:rsidR="00F15159" w:rsidRPr="009C1B14" w:rsidRDefault="00F15159" w:rsidP="00F15159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3DA6" w14:textId="0BD5497F" w:rsidR="00F15159" w:rsidRPr="009C1B14" w:rsidRDefault="00F15159" w:rsidP="00F15159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D547" w14:textId="77777777" w:rsidR="00F15159" w:rsidRPr="009C1B14" w:rsidRDefault="00F15159" w:rsidP="00F15159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0C0A" w14:textId="77777777" w:rsidR="00F15159" w:rsidRPr="009C1B14" w:rsidRDefault="00F15159" w:rsidP="00F15159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B039" w14:textId="77777777" w:rsidR="00F15159" w:rsidRPr="009C1B14" w:rsidRDefault="00F15159" w:rsidP="00F15159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F15159" w:rsidRPr="009C1B14" w14:paraId="74381EC9" w14:textId="77777777" w:rsidTr="00286E41">
        <w:trPr>
          <w:trHeight w:val="255"/>
        </w:trPr>
        <w:tc>
          <w:tcPr>
            <w:tcW w:w="66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D6989" w14:textId="77777777" w:rsidR="00F15159" w:rsidRPr="009C1B14" w:rsidRDefault="00F15159" w:rsidP="00F15159">
            <w:pPr>
              <w:spacing w:after="0" w:line="240" w:lineRule="auto"/>
              <w:rPr>
                <w:rFonts w:cs="Arial"/>
                <w:b/>
                <w:bCs/>
                <w:sz w:val="20"/>
                <w:lang w:eastAsia="en-AU"/>
              </w:rPr>
            </w:pPr>
            <w:r w:rsidRPr="009C1B14">
              <w:rPr>
                <w:rFonts w:cs="Arial"/>
                <w:b/>
                <w:bCs/>
                <w:sz w:val="20"/>
                <w:lang w:eastAsia="en-AU"/>
              </w:rPr>
              <w:t>Group 3: Oral Surgery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60C5" w14:textId="77777777" w:rsidR="00F15159" w:rsidRPr="009C1B14" w:rsidRDefault="00F15159" w:rsidP="00F15159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41A6" w14:textId="10714EA1" w:rsidR="00F15159" w:rsidRPr="009C1B14" w:rsidRDefault="00F15159" w:rsidP="00F15159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28692" w14:textId="77777777" w:rsidR="00F15159" w:rsidRPr="009C1B14" w:rsidRDefault="00F15159" w:rsidP="00F15159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18640" w14:textId="77777777" w:rsidR="00F15159" w:rsidRPr="009C1B14" w:rsidRDefault="00F15159" w:rsidP="00F15159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F15159" w:rsidRPr="009C1B14" w14:paraId="59CF058F" w14:textId="77777777" w:rsidTr="00286E41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2078C" w14:textId="77777777" w:rsidR="00F15159" w:rsidRPr="009C1B14" w:rsidRDefault="00F15159" w:rsidP="00F15159">
            <w:pPr>
              <w:spacing w:after="0" w:line="240" w:lineRule="auto"/>
              <w:rPr>
                <w:rFonts w:cs="Arial"/>
                <w:sz w:val="20"/>
                <w:u w:val="single"/>
                <w:lang w:eastAsia="en-AU"/>
              </w:rPr>
            </w:pPr>
            <w:r w:rsidRPr="009C1B14">
              <w:rPr>
                <w:rFonts w:cs="Arial"/>
                <w:sz w:val="20"/>
                <w:u w:val="single"/>
                <w:lang w:eastAsia="en-AU"/>
              </w:rPr>
              <w:t> </w:t>
            </w:r>
          </w:p>
        </w:tc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84984" w14:textId="77777777" w:rsidR="00F15159" w:rsidRPr="009C1B14" w:rsidRDefault="00F15159" w:rsidP="00F15159">
            <w:pPr>
              <w:spacing w:after="0" w:line="240" w:lineRule="auto"/>
              <w:rPr>
                <w:rFonts w:cs="Arial"/>
                <w:sz w:val="20"/>
                <w:u w:val="single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4DFB" w14:textId="65E22085" w:rsidR="00F15159" w:rsidRPr="009C1B14" w:rsidRDefault="00F15159" w:rsidP="00F15159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67EE" w14:textId="77777777" w:rsidR="00F15159" w:rsidRPr="009C1B14" w:rsidRDefault="00F15159" w:rsidP="00F15159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F5D3" w14:textId="77777777" w:rsidR="00F15159" w:rsidRPr="009C1B14" w:rsidRDefault="00F15159" w:rsidP="00F15159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438C" w14:textId="77777777" w:rsidR="00F15159" w:rsidRPr="009C1B14" w:rsidRDefault="00F15159" w:rsidP="00F15159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CF78B1" w:rsidRPr="009C1B14" w14:paraId="6CC02E3A" w14:textId="77777777" w:rsidTr="0057340B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152586" w14:textId="77777777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311</w:t>
            </w:r>
          </w:p>
        </w:tc>
        <w:tc>
          <w:tcPr>
            <w:tcW w:w="6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4D7912" w14:textId="77777777" w:rsidR="00CF78B1" w:rsidRPr="009C1B14" w:rsidRDefault="00CF78B1" w:rsidP="00CF78B1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Removal of a tooth or part(s) thereof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76E3" w14:textId="2903BC96" w:rsidR="00CF78B1" w:rsidRPr="009C1B14" w:rsidRDefault="00CF78B1" w:rsidP="00CF78B1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 xml:space="preserve"> $       128.74 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FCA04" w14:textId="59B1F757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7871E3">
              <w:rPr>
                <w:rFonts w:cs="Arial"/>
                <w:sz w:val="20"/>
                <w:lang w:eastAsia="en-AU"/>
              </w:rPr>
              <w:t xml:space="preserve"> </w:t>
            </w:r>
            <w:r w:rsidRPr="007871E3">
              <w:rPr>
                <w:rFonts w:cs="Arial"/>
                <w:sz w:val="20"/>
                <w:lang w:eastAsia="en-AU"/>
              </w:rPr>
              <w:sym w:font="Wingdings 2" w:char="F050"/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5D657" w14:textId="14B97D3B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7871E3">
              <w:rPr>
                <w:rFonts w:cs="Arial"/>
                <w:sz w:val="20"/>
                <w:lang w:eastAsia="en-AU"/>
              </w:rPr>
              <w:t xml:space="preserve"> </w:t>
            </w:r>
            <w:r w:rsidRPr="007871E3">
              <w:rPr>
                <w:rFonts w:cs="Arial"/>
                <w:sz w:val="20"/>
                <w:lang w:eastAsia="en-AU"/>
              </w:rPr>
              <w:sym w:font="Wingdings 2" w:char="F050"/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AE1B" w14:textId="77777777" w:rsidR="00CF78B1" w:rsidRPr="009C1B14" w:rsidRDefault="00CF78B1" w:rsidP="00CF78B1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CF78B1" w:rsidRPr="009C1B14" w14:paraId="3F36B6C4" w14:textId="77777777" w:rsidTr="0057340B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BA60E8" w14:textId="77777777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314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24653F" w14:textId="77777777" w:rsidR="00CF78B1" w:rsidRPr="009C1B14" w:rsidRDefault="00CF78B1" w:rsidP="00CF78B1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Sectional removal of a tooth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E7DE" w14:textId="6C10F1DB" w:rsidR="00CF78B1" w:rsidRPr="009C1B14" w:rsidRDefault="00CF78B1" w:rsidP="00CF78B1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 xml:space="preserve"> $       172.38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82283" w14:textId="677228DF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7871E3">
              <w:rPr>
                <w:rFonts w:cs="Arial"/>
                <w:sz w:val="20"/>
                <w:lang w:eastAsia="en-AU"/>
              </w:rPr>
              <w:t xml:space="preserve"> </w:t>
            </w:r>
            <w:r w:rsidRPr="007871E3">
              <w:rPr>
                <w:rFonts w:cs="Arial"/>
                <w:sz w:val="20"/>
                <w:lang w:eastAsia="en-AU"/>
              </w:rPr>
              <w:sym w:font="Wingdings 2" w:char="F050"/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0E6E3" w14:textId="1E0F0775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7871E3">
              <w:rPr>
                <w:rFonts w:cs="Arial"/>
                <w:sz w:val="20"/>
                <w:lang w:eastAsia="en-AU"/>
              </w:rPr>
              <w:t xml:space="preserve"> </w:t>
            </w:r>
            <w:r w:rsidRPr="007871E3">
              <w:rPr>
                <w:rFonts w:cs="Arial"/>
                <w:sz w:val="20"/>
                <w:lang w:eastAsia="en-AU"/>
              </w:rPr>
              <w:sym w:font="Wingdings 2" w:char="F050"/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7080" w14:textId="77777777" w:rsidR="00CF78B1" w:rsidRPr="009C1B14" w:rsidRDefault="00CF78B1" w:rsidP="00CF78B1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CF78B1" w:rsidRPr="009C1B14" w14:paraId="5E86F628" w14:textId="77777777" w:rsidTr="0057340B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0E55FF" w14:textId="77777777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316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05D47B" w14:textId="77777777" w:rsidR="00CF78B1" w:rsidRPr="009C1B14" w:rsidRDefault="00CF78B1" w:rsidP="00CF78B1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Removal of additional tooth or part(s) thereof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390B" w14:textId="6E1E3DE7" w:rsidR="00CF78B1" w:rsidRPr="009C1B14" w:rsidRDefault="00CF78B1" w:rsidP="00CF78B1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 xml:space="preserve"> $         85.03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A23FB" w14:textId="36791C9A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7871E3">
              <w:rPr>
                <w:rFonts w:cs="Arial"/>
                <w:sz w:val="20"/>
                <w:lang w:eastAsia="en-AU"/>
              </w:rPr>
              <w:t xml:space="preserve"> </w:t>
            </w:r>
            <w:r w:rsidRPr="007871E3">
              <w:rPr>
                <w:rFonts w:cs="Arial"/>
                <w:sz w:val="20"/>
                <w:lang w:eastAsia="en-AU"/>
              </w:rPr>
              <w:sym w:font="Wingdings 2" w:char="F050"/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30484" w14:textId="5F5A00A9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7871E3">
              <w:rPr>
                <w:rFonts w:cs="Arial"/>
                <w:sz w:val="20"/>
                <w:lang w:eastAsia="en-AU"/>
              </w:rPr>
              <w:t xml:space="preserve"> </w:t>
            </w:r>
            <w:r w:rsidRPr="007871E3">
              <w:rPr>
                <w:rFonts w:cs="Arial"/>
                <w:sz w:val="20"/>
                <w:lang w:eastAsia="en-AU"/>
              </w:rPr>
              <w:sym w:font="Wingdings 2" w:char="F050"/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F57F" w14:textId="77777777" w:rsidR="00CF78B1" w:rsidRPr="009C1B14" w:rsidRDefault="00CF78B1" w:rsidP="00CF78B1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CF78B1" w:rsidRPr="009C1B14" w14:paraId="585C9577" w14:textId="77777777" w:rsidTr="0057340B">
        <w:trPr>
          <w:trHeight w:val="51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9E4162" w14:textId="77777777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322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3F392D" w14:textId="77777777" w:rsidR="00CF78B1" w:rsidRPr="009C1B14" w:rsidRDefault="00CF78B1" w:rsidP="00CF78B1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Surg removal of tooth/fragment not requiring removal of bone or tooth divisio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2E78" w14:textId="56D57663" w:rsidR="00CF78B1" w:rsidRPr="009C1B14" w:rsidRDefault="00CF78B1" w:rsidP="00CF78B1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 xml:space="preserve"> $       218.81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07121" w14:textId="5EC18A58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7871E3">
              <w:rPr>
                <w:rFonts w:cs="Arial"/>
                <w:sz w:val="20"/>
                <w:lang w:eastAsia="en-AU"/>
              </w:rPr>
              <w:t xml:space="preserve"> </w:t>
            </w:r>
            <w:r w:rsidRPr="007871E3">
              <w:rPr>
                <w:rFonts w:cs="Arial"/>
                <w:sz w:val="20"/>
                <w:lang w:eastAsia="en-AU"/>
              </w:rPr>
              <w:sym w:font="Wingdings 2" w:char="F050"/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10065" w14:textId="759382B4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7871E3">
              <w:rPr>
                <w:rFonts w:cs="Arial"/>
                <w:sz w:val="20"/>
                <w:lang w:eastAsia="en-AU"/>
              </w:rPr>
              <w:t xml:space="preserve"> </w:t>
            </w:r>
            <w:r w:rsidRPr="007871E3">
              <w:rPr>
                <w:rFonts w:cs="Arial"/>
                <w:sz w:val="20"/>
                <w:lang w:eastAsia="en-AU"/>
              </w:rPr>
              <w:sym w:font="Wingdings 2" w:char="F050"/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CA7B" w14:textId="77777777" w:rsidR="00CF78B1" w:rsidRPr="009C1B14" w:rsidRDefault="00CF78B1" w:rsidP="00CF78B1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F15159" w:rsidRPr="009C1B14" w14:paraId="0A410536" w14:textId="77777777" w:rsidTr="00286E41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EECB0" w14:textId="77777777" w:rsidR="00F15159" w:rsidRPr="009C1B14" w:rsidRDefault="00F15159" w:rsidP="00F15159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lastRenderedPageBreak/>
              <w:t> </w:t>
            </w:r>
          </w:p>
        </w:tc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B22CE" w14:textId="77777777" w:rsidR="00F15159" w:rsidRPr="009C1B14" w:rsidRDefault="00F15159" w:rsidP="00F15159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3373E" w14:textId="562B961F" w:rsidR="00F15159" w:rsidRPr="009C1B14" w:rsidRDefault="00F15159" w:rsidP="00F15159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097B" w14:textId="77777777" w:rsidR="00F15159" w:rsidRPr="009C1B14" w:rsidRDefault="00F15159" w:rsidP="00F15159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AA39" w14:textId="77777777" w:rsidR="00F15159" w:rsidRPr="009C1B14" w:rsidRDefault="00F15159" w:rsidP="00F15159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0DD2" w14:textId="77777777" w:rsidR="00F15159" w:rsidRPr="009C1B14" w:rsidRDefault="00F15159" w:rsidP="00F15159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F15159" w:rsidRPr="009C1B14" w14:paraId="248E42AC" w14:textId="77777777" w:rsidTr="00286E41">
        <w:trPr>
          <w:trHeight w:val="255"/>
        </w:trPr>
        <w:tc>
          <w:tcPr>
            <w:tcW w:w="66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96E56" w14:textId="77777777" w:rsidR="00F15159" w:rsidRDefault="00F15159" w:rsidP="00F15159">
            <w:pPr>
              <w:spacing w:after="0" w:line="240" w:lineRule="auto"/>
              <w:rPr>
                <w:rFonts w:cs="Arial"/>
                <w:b/>
                <w:bCs/>
                <w:sz w:val="20"/>
                <w:lang w:eastAsia="en-AU"/>
              </w:rPr>
            </w:pPr>
          </w:p>
          <w:p w14:paraId="6CE8E232" w14:textId="77777777" w:rsidR="00F15159" w:rsidRDefault="00F15159" w:rsidP="00F15159">
            <w:pPr>
              <w:spacing w:after="0" w:line="240" w:lineRule="auto"/>
              <w:rPr>
                <w:rFonts w:cs="Arial"/>
                <w:b/>
                <w:bCs/>
                <w:sz w:val="20"/>
                <w:lang w:eastAsia="en-AU"/>
              </w:rPr>
            </w:pPr>
          </w:p>
          <w:p w14:paraId="7B71ACE0" w14:textId="708301CC" w:rsidR="00F15159" w:rsidRPr="009C1B14" w:rsidRDefault="00F15159" w:rsidP="00F15159">
            <w:pPr>
              <w:spacing w:after="0" w:line="240" w:lineRule="auto"/>
              <w:rPr>
                <w:rFonts w:cs="Arial"/>
                <w:b/>
                <w:bCs/>
                <w:sz w:val="20"/>
                <w:lang w:eastAsia="en-AU"/>
              </w:rPr>
            </w:pPr>
            <w:r w:rsidRPr="009C1B14">
              <w:rPr>
                <w:rFonts w:cs="Arial"/>
                <w:b/>
                <w:bCs/>
                <w:sz w:val="20"/>
                <w:lang w:eastAsia="en-AU"/>
              </w:rPr>
              <w:t>Group 4: Endodontic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F96C" w14:textId="77777777" w:rsidR="00F15159" w:rsidRPr="009C1B14" w:rsidRDefault="00F15159" w:rsidP="00F15159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7B61" w14:textId="612AFB27" w:rsidR="00F15159" w:rsidRPr="009C1B14" w:rsidRDefault="00F15159" w:rsidP="00F15159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F53B" w14:textId="77777777" w:rsidR="00F15159" w:rsidRPr="009C1B14" w:rsidRDefault="00F15159" w:rsidP="00F15159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ACBB" w14:textId="77777777" w:rsidR="00F15159" w:rsidRPr="009C1B14" w:rsidRDefault="00F15159" w:rsidP="00F15159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F15159" w:rsidRPr="009C1B14" w14:paraId="2A912755" w14:textId="77777777" w:rsidTr="00286E41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097EE" w14:textId="77777777" w:rsidR="00F15159" w:rsidRPr="009C1B14" w:rsidRDefault="00F15159" w:rsidP="00F15159">
            <w:pPr>
              <w:spacing w:after="0" w:line="240" w:lineRule="auto"/>
              <w:rPr>
                <w:rFonts w:cs="Arial"/>
                <w:sz w:val="20"/>
                <w:u w:val="single"/>
                <w:lang w:eastAsia="en-AU"/>
              </w:rPr>
            </w:pPr>
            <w:r w:rsidRPr="009C1B14">
              <w:rPr>
                <w:rFonts w:cs="Arial"/>
                <w:sz w:val="20"/>
                <w:u w:val="single"/>
                <w:lang w:eastAsia="en-AU"/>
              </w:rPr>
              <w:t> </w:t>
            </w:r>
          </w:p>
        </w:tc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137F7" w14:textId="77777777" w:rsidR="00F15159" w:rsidRPr="009C1B14" w:rsidRDefault="00F15159" w:rsidP="00F15159">
            <w:pPr>
              <w:spacing w:after="0" w:line="240" w:lineRule="auto"/>
              <w:rPr>
                <w:rFonts w:cs="Arial"/>
                <w:sz w:val="20"/>
                <w:u w:val="single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C28A" w14:textId="48F1E37B" w:rsidR="00F15159" w:rsidRPr="009C1B14" w:rsidRDefault="00F15159" w:rsidP="00F15159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1C3B" w14:textId="77777777" w:rsidR="00F15159" w:rsidRPr="009C1B14" w:rsidRDefault="00F15159" w:rsidP="00F15159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01C4" w14:textId="77777777" w:rsidR="00F15159" w:rsidRPr="009C1B14" w:rsidRDefault="00F15159" w:rsidP="00F15159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7944" w14:textId="77777777" w:rsidR="00F15159" w:rsidRPr="009C1B14" w:rsidRDefault="00F15159" w:rsidP="00F15159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CF78B1" w:rsidRPr="009C1B14" w14:paraId="46DE376F" w14:textId="77777777" w:rsidTr="00D76F4A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9EA4A6" w14:textId="77777777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411</w:t>
            </w:r>
          </w:p>
        </w:tc>
        <w:tc>
          <w:tcPr>
            <w:tcW w:w="6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1F33B1" w14:textId="77777777" w:rsidR="00CF78B1" w:rsidRPr="009C1B14" w:rsidRDefault="00CF78B1" w:rsidP="00CF78B1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Direct pulp capp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F00C4" w14:textId="506E57D6" w:rsidR="00CF78B1" w:rsidRPr="009C1B14" w:rsidRDefault="00CF78B1" w:rsidP="00CF78B1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 xml:space="preserve"> $         35.80 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D3585" w14:textId="555623CC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683468">
              <w:rPr>
                <w:rFonts w:cs="Arial"/>
                <w:sz w:val="20"/>
                <w:lang w:eastAsia="en-AU"/>
              </w:rPr>
              <w:t xml:space="preserve"> </w:t>
            </w:r>
            <w:r w:rsidRPr="00683468">
              <w:rPr>
                <w:rFonts w:cs="Arial"/>
                <w:sz w:val="20"/>
                <w:lang w:eastAsia="en-AU"/>
              </w:rPr>
              <w:sym w:font="Wingdings 2" w:char="F050"/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B12BE" w14:textId="23B5DA68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683468">
              <w:rPr>
                <w:rFonts w:cs="Arial"/>
                <w:sz w:val="20"/>
                <w:lang w:eastAsia="en-AU"/>
              </w:rPr>
              <w:t xml:space="preserve"> </w:t>
            </w:r>
            <w:r w:rsidRPr="00683468">
              <w:rPr>
                <w:rFonts w:cs="Arial"/>
                <w:sz w:val="20"/>
                <w:lang w:eastAsia="en-AU"/>
              </w:rPr>
              <w:sym w:font="Wingdings 2" w:char="F050"/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04A7" w14:textId="77777777" w:rsidR="00CF78B1" w:rsidRPr="009C1B14" w:rsidRDefault="00CF78B1" w:rsidP="00CF78B1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F15159" w:rsidRPr="009C1B14" w14:paraId="157F23FC" w14:textId="77777777" w:rsidTr="00C742C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018313" w14:textId="77777777" w:rsidR="00F15159" w:rsidRPr="009C1B14" w:rsidRDefault="00F15159" w:rsidP="00F15159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414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0E635F" w14:textId="77777777" w:rsidR="00F15159" w:rsidRPr="009C1B14" w:rsidRDefault="00F15159" w:rsidP="00F15159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Pulpotomy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6E378" w14:textId="2B50A983" w:rsidR="00F15159" w:rsidRPr="009C1B14" w:rsidRDefault="00F15159" w:rsidP="00F15159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 xml:space="preserve"> $         78.19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2FA9" w14:textId="77777777" w:rsidR="00F15159" w:rsidRPr="009C1B14" w:rsidRDefault="00F15159" w:rsidP="00F15159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41A7" w14:textId="121192A1" w:rsidR="00F15159" w:rsidRPr="009C1B14" w:rsidRDefault="00F15159" w:rsidP="00F15159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</w:t>
            </w:r>
            <w:r w:rsidR="00CF78B1" w:rsidRPr="009C1B14">
              <w:rPr>
                <w:rFonts w:cs="Arial"/>
                <w:sz w:val="20"/>
                <w:lang w:eastAsia="en-AU"/>
              </w:rPr>
              <w:t xml:space="preserve"> </w:t>
            </w:r>
            <w:r w:rsidR="00CF78B1">
              <w:rPr>
                <w:rFonts w:cs="Arial"/>
                <w:sz w:val="20"/>
                <w:lang w:eastAsia="en-AU"/>
              </w:rPr>
              <w:sym w:font="Wingdings 2" w:char="F050"/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AD03" w14:textId="77777777" w:rsidR="00F15159" w:rsidRPr="009C1B14" w:rsidRDefault="00F15159" w:rsidP="00F15159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CF78B1" w:rsidRPr="009C1B14" w14:paraId="4F7B2C01" w14:textId="77777777" w:rsidTr="00D236AA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94307F" w14:textId="77777777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415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54995" w14:textId="77777777" w:rsidR="00CF78B1" w:rsidRPr="009C1B14" w:rsidRDefault="00CF78B1" w:rsidP="00CF78B1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Complete chemo-mech prep of root canal - one cana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4C3FA" w14:textId="6C6B62F8" w:rsidR="00CF78B1" w:rsidRPr="009C1B14" w:rsidRDefault="00CF78B1" w:rsidP="00CF78B1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 xml:space="preserve"> $       247.31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F2869" w14:textId="706F74F8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AB0751">
              <w:rPr>
                <w:rFonts w:cs="Arial"/>
                <w:sz w:val="20"/>
                <w:lang w:eastAsia="en-AU"/>
              </w:rPr>
              <w:t xml:space="preserve"> </w:t>
            </w:r>
            <w:r w:rsidRPr="00AB0751">
              <w:rPr>
                <w:rFonts w:cs="Arial"/>
                <w:sz w:val="20"/>
                <w:lang w:eastAsia="en-AU"/>
              </w:rPr>
              <w:sym w:font="Wingdings 2" w:char="F050"/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0EC5" w14:textId="77777777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9878" w14:textId="77777777" w:rsidR="00CF78B1" w:rsidRPr="009C1B14" w:rsidRDefault="00CF78B1" w:rsidP="00CF78B1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CF78B1" w:rsidRPr="009C1B14" w14:paraId="72BDE14A" w14:textId="77777777" w:rsidTr="00D236AA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53F84E" w14:textId="77777777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416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9AF4B" w14:textId="77777777" w:rsidR="00CF78B1" w:rsidRPr="009C1B14" w:rsidRDefault="00CF78B1" w:rsidP="00CF78B1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Complete chemo-mech prep of root canal - each add'l cana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67362" w14:textId="7290DC4A" w:rsidR="00CF78B1" w:rsidRPr="009C1B14" w:rsidRDefault="00CF78B1" w:rsidP="00CF78B1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 xml:space="preserve"> $       102.73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57E12" w14:textId="06FEF60A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AB0751">
              <w:rPr>
                <w:rFonts w:cs="Arial"/>
                <w:sz w:val="20"/>
                <w:lang w:eastAsia="en-AU"/>
              </w:rPr>
              <w:t xml:space="preserve"> </w:t>
            </w:r>
            <w:r w:rsidRPr="00AB0751">
              <w:rPr>
                <w:rFonts w:cs="Arial"/>
                <w:sz w:val="20"/>
                <w:lang w:eastAsia="en-AU"/>
              </w:rPr>
              <w:sym w:font="Wingdings 2" w:char="F050"/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61F7" w14:textId="77777777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0A03" w14:textId="77777777" w:rsidR="00CF78B1" w:rsidRPr="009C1B14" w:rsidRDefault="00CF78B1" w:rsidP="00CF78B1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CF78B1" w:rsidRPr="009C1B14" w14:paraId="1EBC204C" w14:textId="77777777" w:rsidTr="00D236AA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78C9AB" w14:textId="77777777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417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D93A4" w14:textId="77777777" w:rsidR="00CF78B1" w:rsidRPr="009C1B14" w:rsidRDefault="00CF78B1" w:rsidP="00CF78B1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Root canal obturation - one cana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5D16C" w14:textId="0F21433A" w:rsidR="00CF78B1" w:rsidRPr="009C1B14" w:rsidRDefault="00CF78B1" w:rsidP="00CF78B1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 xml:space="preserve"> $       247.31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FE3B8" w14:textId="4C6B09EF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AB0751">
              <w:rPr>
                <w:rFonts w:cs="Arial"/>
                <w:sz w:val="20"/>
                <w:lang w:eastAsia="en-AU"/>
              </w:rPr>
              <w:t xml:space="preserve"> </w:t>
            </w:r>
            <w:r w:rsidRPr="00AB0751">
              <w:rPr>
                <w:rFonts w:cs="Arial"/>
                <w:sz w:val="20"/>
                <w:lang w:eastAsia="en-AU"/>
              </w:rPr>
              <w:sym w:font="Wingdings 2" w:char="F050"/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C842" w14:textId="77777777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7193" w14:textId="77777777" w:rsidR="00CF78B1" w:rsidRPr="009C1B14" w:rsidRDefault="00CF78B1" w:rsidP="00CF78B1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CF78B1" w:rsidRPr="009C1B14" w14:paraId="4628238F" w14:textId="77777777" w:rsidTr="00D236AA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2FBBE2" w14:textId="77777777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418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479063" w14:textId="77777777" w:rsidR="00CF78B1" w:rsidRPr="009C1B14" w:rsidRDefault="00CF78B1" w:rsidP="00CF78B1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Root canal obturation - each additional cana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B0427" w14:textId="0C7BCE37" w:rsidR="00CF78B1" w:rsidRPr="009C1B14" w:rsidRDefault="00CF78B1" w:rsidP="00CF78B1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 xml:space="preserve"> $       102.73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B0C15" w14:textId="70C229CF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AB0751">
              <w:rPr>
                <w:rFonts w:cs="Arial"/>
                <w:sz w:val="20"/>
                <w:lang w:eastAsia="en-AU"/>
              </w:rPr>
              <w:t xml:space="preserve"> </w:t>
            </w:r>
            <w:r w:rsidRPr="00AB0751">
              <w:rPr>
                <w:rFonts w:cs="Arial"/>
                <w:sz w:val="20"/>
                <w:lang w:eastAsia="en-AU"/>
              </w:rPr>
              <w:sym w:font="Wingdings 2" w:char="F050"/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5924" w14:textId="77777777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C046" w14:textId="77777777" w:rsidR="00CF78B1" w:rsidRPr="009C1B14" w:rsidRDefault="00CF78B1" w:rsidP="00CF78B1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F15159" w:rsidRPr="009C1B14" w14:paraId="3B07E8C3" w14:textId="77777777" w:rsidTr="00C742C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E8EE9B" w14:textId="77777777" w:rsidR="00F15159" w:rsidRPr="009C1B14" w:rsidRDefault="00F15159" w:rsidP="00F15159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419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1678FD" w14:textId="77777777" w:rsidR="00F15159" w:rsidRPr="009C1B14" w:rsidRDefault="00F15159" w:rsidP="00F15159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Extirpation of pulp or debridement of root canal(s) - emergency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C6317" w14:textId="735A8A37" w:rsidR="00F15159" w:rsidRPr="009C1B14" w:rsidRDefault="00F15159" w:rsidP="00F15159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 xml:space="preserve"> $       141.63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59BF" w14:textId="77777777" w:rsidR="00F15159" w:rsidRPr="009C1B14" w:rsidRDefault="00F15159" w:rsidP="00F15159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DFE8" w14:textId="04D75D50" w:rsidR="00F15159" w:rsidRPr="009C1B14" w:rsidRDefault="00F15159" w:rsidP="00F15159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</w:t>
            </w:r>
            <w:r w:rsidR="00CF78B1" w:rsidRPr="009C1B14">
              <w:rPr>
                <w:rFonts w:cs="Arial"/>
                <w:sz w:val="20"/>
                <w:lang w:eastAsia="en-AU"/>
              </w:rPr>
              <w:t xml:space="preserve"> </w:t>
            </w:r>
            <w:r w:rsidR="00CF78B1">
              <w:rPr>
                <w:rFonts w:cs="Arial"/>
                <w:sz w:val="20"/>
                <w:lang w:eastAsia="en-AU"/>
              </w:rPr>
              <w:sym w:font="Wingdings 2" w:char="F050"/>
            </w:r>
            <w:r w:rsidRPr="009C1B14">
              <w:rPr>
                <w:rFonts w:cs="Arial"/>
                <w:sz w:val="20"/>
                <w:lang w:eastAsia="en-AU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FBA39" w14:textId="77777777" w:rsidR="00F15159" w:rsidRPr="009C1B14" w:rsidRDefault="00F15159" w:rsidP="00F15159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F15159" w:rsidRPr="009C1B14" w14:paraId="656E10DA" w14:textId="77777777" w:rsidTr="00C742C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794254" w14:textId="77777777" w:rsidR="00F15159" w:rsidRPr="009C1B14" w:rsidRDefault="00F15159" w:rsidP="00F15159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455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F260E9" w14:textId="77777777" w:rsidR="00F15159" w:rsidRPr="009C1B14" w:rsidRDefault="00F15159" w:rsidP="00F15159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Add'l visit for irrigation and/or dressing of root canal system - per tooth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CC707" w14:textId="79FD5120" w:rsidR="00F15159" w:rsidRPr="009C1B14" w:rsidRDefault="00F15159" w:rsidP="00F15159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 xml:space="preserve"> $       108.55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1F19" w14:textId="783B4992" w:rsidR="00F15159" w:rsidRPr="009C1B14" w:rsidRDefault="00F15159" w:rsidP="00F15159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</w:t>
            </w:r>
            <w:r w:rsidR="00CF78B1" w:rsidRPr="009C1B14">
              <w:rPr>
                <w:rFonts w:cs="Arial"/>
                <w:sz w:val="20"/>
                <w:lang w:eastAsia="en-AU"/>
              </w:rPr>
              <w:t xml:space="preserve"> </w:t>
            </w:r>
            <w:r w:rsidR="00CF78B1">
              <w:rPr>
                <w:rFonts w:cs="Arial"/>
                <w:sz w:val="20"/>
                <w:lang w:eastAsia="en-AU"/>
              </w:rPr>
              <w:sym w:font="Wingdings 2" w:char="F050"/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EDD4" w14:textId="77777777" w:rsidR="00F15159" w:rsidRPr="009C1B14" w:rsidRDefault="00F15159" w:rsidP="00F15159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BFA6" w14:textId="77777777" w:rsidR="00F15159" w:rsidRPr="009C1B14" w:rsidRDefault="00F15159" w:rsidP="00F15159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F15159" w:rsidRPr="009C1B14" w14:paraId="7EB29F17" w14:textId="77777777" w:rsidTr="00286E41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97B53" w14:textId="77777777" w:rsidR="00F15159" w:rsidRPr="009C1B14" w:rsidRDefault="00F15159" w:rsidP="00F15159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CE9DC" w14:textId="77777777" w:rsidR="00F15159" w:rsidRPr="009C1B14" w:rsidRDefault="00F15159" w:rsidP="00F15159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5411" w14:textId="061E28A6" w:rsidR="00F15159" w:rsidRPr="009C1B14" w:rsidRDefault="00F15159" w:rsidP="00F15159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0464" w14:textId="77777777" w:rsidR="00F15159" w:rsidRPr="009C1B14" w:rsidRDefault="00F15159" w:rsidP="00F15159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3FAD" w14:textId="77777777" w:rsidR="00F15159" w:rsidRPr="009C1B14" w:rsidRDefault="00F15159" w:rsidP="00F15159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B766" w14:textId="77777777" w:rsidR="00F15159" w:rsidRPr="009C1B14" w:rsidRDefault="00F15159" w:rsidP="00F15159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F15159" w:rsidRPr="009C1B14" w14:paraId="6E1814B0" w14:textId="77777777" w:rsidTr="00286E41">
        <w:trPr>
          <w:trHeight w:val="255"/>
        </w:trPr>
        <w:tc>
          <w:tcPr>
            <w:tcW w:w="66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E29CC" w14:textId="77777777" w:rsidR="00F15159" w:rsidRPr="009C1B14" w:rsidRDefault="00F15159" w:rsidP="00F15159">
            <w:pPr>
              <w:spacing w:after="0" w:line="240" w:lineRule="auto"/>
              <w:rPr>
                <w:rFonts w:cs="Arial"/>
                <w:b/>
                <w:bCs/>
                <w:sz w:val="20"/>
                <w:lang w:eastAsia="en-AU"/>
              </w:rPr>
            </w:pPr>
            <w:r w:rsidRPr="009C1B14">
              <w:rPr>
                <w:rFonts w:cs="Arial"/>
                <w:b/>
                <w:bCs/>
                <w:sz w:val="20"/>
                <w:lang w:eastAsia="en-AU"/>
              </w:rPr>
              <w:t>Group 5: Restorative Servic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3513" w14:textId="77777777" w:rsidR="00F15159" w:rsidRPr="009C1B14" w:rsidRDefault="00F15159" w:rsidP="00F15159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FC0E" w14:textId="4E0A0AB2" w:rsidR="00F15159" w:rsidRPr="009C1B14" w:rsidRDefault="00F15159" w:rsidP="00F15159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A357" w14:textId="77777777" w:rsidR="00F15159" w:rsidRPr="009C1B14" w:rsidRDefault="00F15159" w:rsidP="00F15159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1CFE" w14:textId="77777777" w:rsidR="00F15159" w:rsidRPr="009C1B14" w:rsidRDefault="00F15159" w:rsidP="00F15159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F15159" w:rsidRPr="009C1B14" w14:paraId="4111FE8F" w14:textId="77777777" w:rsidTr="00286E41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E8AAA" w14:textId="77777777" w:rsidR="00F15159" w:rsidRPr="009C1B14" w:rsidRDefault="00F15159" w:rsidP="00F15159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A76CB" w14:textId="77777777" w:rsidR="00F15159" w:rsidRPr="009C1B14" w:rsidRDefault="00F15159" w:rsidP="00F15159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3E30" w14:textId="724936D0" w:rsidR="00F15159" w:rsidRPr="009C1B14" w:rsidRDefault="00F15159" w:rsidP="00F15159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7568" w14:textId="77777777" w:rsidR="00F15159" w:rsidRPr="009C1B14" w:rsidRDefault="00F15159" w:rsidP="00F15159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D294" w14:textId="77777777" w:rsidR="00F15159" w:rsidRPr="009C1B14" w:rsidRDefault="00F15159" w:rsidP="00F15159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294B" w14:textId="77777777" w:rsidR="00F15159" w:rsidRPr="009C1B14" w:rsidRDefault="00F15159" w:rsidP="00F15159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CF78B1" w:rsidRPr="009C1B14" w14:paraId="151C5F18" w14:textId="77777777" w:rsidTr="0090654D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5F9C66" w14:textId="77777777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511</w:t>
            </w:r>
          </w:p>
        </w:tc>
        <w:tc>
          <w:tcPr>
            <w:tcW w:w="6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FFD6D5" w14:textId="77777777" w:rsidR="00CF78B1" w:rsidRPr="009C1B14" w:rsidRDefault="00CF78B1" w:rsidP="00CF78B1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Metallic restoration - one surface - direc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1AB28" w14:textId="17F4985A" w:rsidR="00CF78B1" w:rsidRPr="009C1B14" w:rsidRDefault="00CF78B1" w:rsidP="00CF78B1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 xml:space="preserve"> $       107.15 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FE815" w14:textId="2424E755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262CC2">
              <w:rPr>
                <w:rFonts w:cs="Arial"/>
                <w:sz w:val="20"/>
                <w:lang w:eastAsia="en-AU"/>
              </w:rPr>
              <w:t xml:space="preserve"> </w:t>
            </w:r>
            <w:r w:rsidRPr="00262CC2">
              <w:rPr>
                <w:rFonts w:cs="Arial"/>
                <w:sz w:val="20"/>
                <w:lang w:eastAsia="en-AU"/>
              </w:rPr>
              <w:sym w:font="Wingdings 2" w:char="F050"/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76392" w14:textId="23167BA6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262CC2">
              <w:rPr>
                <w:rFonts w:cs="Arial"/>
                <w:sz w:val="20"/>
                <w:lang w:eastAsia="en-AU"/>
              </w:rPr>
              <w:t xml:space="preserve"> </w:t>
            </w:r>
            <w:r w:rsidRPr="00262CC2">
              <w:rPr>
                <w:rFonts w:cs="Arial"/>
                <w:sz w:val="20"/>
                <w:lang w:eastAsia="en-AU"/>
              </w:rPr>
              <w:sym w:font="Wingdings 2" w:char="F050"/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87C4" w14:textId="77777777" w:rsidR="00CF78B1" w:rsidRPr="009C1B14" w:rsidRDefault="00CF78B1" w:rsidP="00CF78B1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CF78B1" w:rsidRPr="009C1B14" w14:paraId="7D1DAF48" w14:textId="77777777" w:rsidTr="0090654D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78DCFA" w14:textId="77777777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512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C26B0A" w14:textId="77777777" w:rsidR="00CF78B1" w:rsidRPr="009C1B14" w:rsidRDefault="00CF78B1" w:rsidP="00CF78B1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Metallic restoration - two surfaces - direc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1412B" w14:textId="26444041" w:rsidR="00CF78B1" w:rsidRPr="009C1B14" w:rsidRDefault="00CF78B1" w:rsidP="00CF78B1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 xml:space="preserve"> $       133.32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DBCA1" w14:textId="370B8F3A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262CC2">
              <w:rPr>
                <w:rFonts w:cs="Arial"/>
                <w:sz w:val="20"/>
                <w:lang w:eastAsia="en-AU"/>
              </w:rPr>
              <w:t xml:space="preserve"> </w:t>
            </w:r>
            <w:r w:rsidRPr="00262CC2">
              <w:rPr>
                <w:rFonts w:cs="Arial"/>
                <w:sz w:val="20"/>
                <w:lang w:eastAsia="en-AU"/>
              </w:rPr>
              <w:sym w:font="Wingdings 2" w:char="F050"/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A3432" w14:textId="79C799E8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262CC2">
              <w:rPr>
                <w:rFonts w:cs="Arial"/>
                <w:sz w:val="20"/>
                <w:lang w:eastAsia="en-AU"/>
              </w:rPr>
              <w:t xml:space="preserve"> </w:t>
            </w:r>
            <w:r w:rsidRPr="00262CC2">
              <w:rPr>
                <w:rFonts w:cs="Arial"/>
                <w:sz w:val="20"/>
                <w:lang w:eastAsia="en-AU"/>
              </w:rPr>
              <w:sym w:font="Wingdings 2" w:char="F050"/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357B" w14:textId="77777777" w:rsidR="00CF78B1" w:rsidRPr="009C1B14" w:rsidRDefault="00CF78B1" w:rsidP="00CF78B1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CF78B1" w:rsidRPr="009C1B14" w14:paraId="2EA3719B" w14:textId="77777777" w:rsidTr="0090654D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DA6A2B" w14:textId="77777777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513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27EE21" w14:textId="77777777" w:rsidR="00CF78B1" w:rsidRPr="009C1B14" w:rsidRDefault="00CF78B1" w:rsidP="00CF78B1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Metallic restoration - three surfaces - direc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74139" w14:textId="7B4E51EA" w:rsidR="00CF78B1" w:rsidRPr="009C1B14" w:rsidRDefault="00CF78B1" w:rsidP="00CF78B1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 xml:space="preserve"> $       161.74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E34BA" w14:textId="128D4EB4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262CC2">
              <w:rPr>
                <w:rFonts w:cs="Arial"/>
                <w:sz w:val="20"/>
                <w:lang w:eastAsia="en-AU"/>
              </w:rPr>
              <w:t xml:space="preserve"> </w:t>
            </w:r>
            <w:r w:rsidRPr="00262CC2">
              <w:rPr>
                <w:rFonts w:cs="Arial"/>
                <w:sz w:val="20"/>
                <w:lang w:eastAsia="en-AU"/>
              </w:rPr>
              <w:sym w:font="Wingdings 2" w:char="F050"/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9715A" w14:textId="31D38C17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262CC2">
              <w:rPr>
                <w:rFonts w:cs="Arial"/>
                <w:sz w:val="20"/>
                <w:lang w:eastAsia="en-AU"/>
              </w:rPr>
              <w:t xml:space="preserve"> </w:t>
            </w:r>
            <w:r w:rsidRPr="00262CC2">
              <w:rPr>
                <w:rFonts w:cs="Arial"/>
                <w:sz w:val="20"/>
                <w:lang w:eastAsia="en-AU"/>
              </w:rPr>
              <w:sym w:font="Wingdings 2" w:char="F050"/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62DB" w14:textId="77777777" w:rsidR="00CF78B1" w:rsidRPr="009C1B14" w:rsidRDefault="00CF78B1" w:rsidP="00CF78B1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CF78B1" w:rsidRPr="009C1B14" w14:paraId="11F4A190" w14:textId="77777777" w:rsidTr="0090654D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A1F80" w14:textId="77777777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514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A74352" w14:textId="77777777" w:rsidR="00CF78B1" w:rsidRPr="009C1B14" w:rsidRDefault="00CF78B1" w:rsidP="00CF78B1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Metallic restoration - four surfaces - direc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E881D" w14:textId="2CDD8C13" w:rsidR="00CF78B1" w:rsidRPr="009C1B14" w:rsidRDefault="00CF78B1" w:rsidP="00CF78B1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 xml:space="preserve"> $       190.16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8ACE2" w14:textId="73BE7843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262CC2">
              <w:rPr>
                <w:rFonts w:cs="Arial"/>
                <w:sz w:val="20"/>
                <w:lang w:eastAsia="en-AU"/>
              </w:rPr>
              <w:t xml:space="preserve"> </w:t>
            </w:r>
            <w:r w:rsidRPr="00262CC2">
              <w:rPr>
                <w:rFonts w:cs="Arial"/>
                <w:sz w:val="20"/>
                <w:lang w:eastAsia="en-AU"/>
              </w:rPr>
              <w:sym w:font="Wingdings 2" w:char="F050"/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D269A" w14:textId="1B0DAB3D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262CC2">
              <w:rPr>
                <w:rFonts w:cs="Arial"/>
                <w:sz w:val="20"/>
                <w:lang w:eastAsia="en-AU"/>
              </w:rPr>
              <w:t xml:space="preserve"> </w:t>
            </w:r>
            <w:r w:rsidRPr="00262CC2">
              <w:rPr>
                <w:rFonts w:cs="Arial"/>
                <w:sz w:val="20"/>
                <w:lang w:eastAsia="en-AU"/>
              </w:rPr>
              <w:sym w:font="Wingdings 2" w:char="F050"/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CD3F" w14:textId="77777777" w:rsidR="00CF78B1" w:rsidRPr="009C1B14" w:rsidRDefault="00CF78B1" w:rsidP="00CF78B1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CF78B1" w:rsidRPr="009C1B14" w14:paraId="551F743F" w14:textId="77777777" w:rsidTr="0090654D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E6C336" w14:textId="77777777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515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DBEDC5" w14:textId="77777777" w:rsidR="00CF78B1" w:rsidRPr="009C1B14" w:rsidRDefault="00CF78B1" w:rsidP="00CF78B1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Metallic restoration - five surfaces - direc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D81D9" w14:textId="02B1BF89" w:rsidR="00CF78B1" w:rsidRPr="009C1B14" w:rsidRDefault="00CF78B1" w:rsidP="00CF78B1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 xml:space="preserve"> $       218.81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B2F29" w14:textId="652BFFB9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262CC2">
              <w:rPr>
                <w:rFonts w:cs="Arial"/>
                <w:sz w:val="20"/>
                <w:lang w:eastAsia="en-AU"/>
              </w:rPr>
              <w:t xml:space="preserve"> </w:t>
            </w:r>
            <w:r w:rsidRPr="00262CC2">
              <w:rPr>
                <w:rFonts w:cs="Arial"/>
                <w:sz w:val="20"/>
                <w:lang w:eastAsia="en-AU"/>
              </w:rPr>
              <w:sym w:font="Wingdings 2" w:char="F050"/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CFCC0" w14:textId="1A8E162A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262CC2">
              <w:rPr>
                <w:rFonts w:cs="Arial"/>
                <w:sz w:val="20"/>
                <w:lang w:eastAsia="en-AU"/>
              </w:rPr>
              <w:t xml:space="preserve"> </w:t>
            </w:r>
            <w:r w:rsidRPr="00262CC2">
              <w:rPr>
                <w:rFonts w:cs="Arial"/>
                <w:sz w:val="20"/>
                <w:lang w:eastAsia="en-AU"/>
              </w:rPr>
              <w:sym w:font="Wingdings 2" w:char="F050"/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4F2D" w14:textId="77777777" w:rsidR="00CF78B1" w:rsidRPr="009C1B14" w:rsidRDefault="00CF78B1" w:rsidP="00CF78B1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CF78B1" w:rsidRPr="009C1B14" w14:paraId="6E581281" w14:textId="77777777" w:rsidTr="0090654D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BB7B51" w14:textId="77777777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521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769184" w14:textId="77777777" w:rsidR="00CF78B1" w:rsidRPr="009C1B14" w:rsidRDefault="00CF78B1" w:rsidP="00CF78B1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Adhesive resin restoration - one surface - anterior tooth - direc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94C8C" w14:textId="3D9C4724" w:rsidR="00CF78B1" w:rsidRPr="009C1B14" w:rsidRDefault="00CF78B1" w:rsidP="00CF78B1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 xml:space="preserve"> $       123.77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A574C" w14:textId="2EB08AE4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262CC2">
              <w:rPr>
                <w:rFonts w:cs="Arial"/>
                <w:sz w:val="20"/>
                <w:lang w:eastAsia="en-AU"/>
              </w:rPr>
              <w:t xml:space="preserve"> </w:t>
            </w:r>
            <w:r w:rsidRPr="00262CC2">
              <w:rPr>
                <w:rFonts w:cs="Arial"/>
                <w:sz w:val="20"/>
                <w:lang w:eastAsia="en-AU"/>
              </w:rPr>
              <w:sym w:font="Wingdings 2" w:char="F050"/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3E08A" w14:textId="6EE66F11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262CC2">
              <w:rPr>
                <w:rFonts w:cs="Arial"/>
                <w:sz w:val="20"/>
                <w:lang w:eastAsia="en-AU"/>
              </w:rPr>
              <w:t xml:space="preserve"> </w:t>
            </w:r>
            <w:r w:rsidRPr="00262CC2">
              <w:rPr>
                <w:rFonts w:cs="Arial"/>
                <w:sz w:val="20"/>
                <w:lang w:eastAsia="en-AU"/>
              </w:rPr>
              <w:sym w:font="Wingdings 2" w:char="F050"/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F77B" w14:textId="77777777" w:rsidR="00CF78B1" w:rsidRPr="009C1B14" w:rsidRDefault="00CF78B1" w:rsidP="00CF78B1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CF78B1" w:rsidRPr="009C1B14" w14:paraId="1F3F6DFA" w14:textId="77777777" w:rsidTr="0090654D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CAE390" w14:textId="77777777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522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88D929" w14:textId="77777777" w:rsidR="00CF78B1" w:rsidRPr="009C1B14" w:rsidRDefault="00CF78B1" w:rsidP="00CF78B1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Adhesive resin restoration - two surface - anterior tooth - direc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FEF87" w14:textId="5BB9755B" w:rsidR="00CF78B1" w:rsidRPr="009C1B14" w:rsidRDefault="00CF78B1" w:rsidP="00CF78B1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 xml:space="preserve"> $       152.35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514FE" w14:textId="6588B6E2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262CC2">
              <w:rPr>
                <w:rFonts w:cs="Arial"/>
                <w:sz w:val="20"/>
                <w:lang w:eastAsia="en-AU"/>
              </w:rPr>
              <w:t xml:space="preserve"> </w:t>
            </w:r>
            <w:r w:rsidRPr="00262CC2">
              <w:rPr>
                <w:rFonts w:cs="Arial"/>
                <w:sz w:val="20"/>
                <w:lang w:eastAsia="en-AU"/>
              </w:rPr>
              <w:sym w:font="Wingdings 2" w:char="F050"/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30CFF" w14:textId="405E3586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262CC2">
              <w:rPr>
                <w:rFonts w:cs="Arial"/>
                <w:sz w:val="20"/>
                <w:lang w:eastAsia="en-AU"/>
              </w:rPr>
              <w:t xml:space="preserve"> </w:t>
            </w:r>
            <w:r w:rsidRPr="00262CC2">
              <w:rPr>
                <w:rFonts w:cs="Arial"/>
                <w:sz w:val="20"/>
                <w:lang w:eastAsia="en-AU"/>
              </w:rPr>
              <w:sym w:font="Wingdings 2" w:char="F050"/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5960" w14:textId="77777777" w:rsidR="00CF78B1" w:rsidRPr="009C1B14" w:rsidRDefault="00CF78B1" w:rsidP="00CF78B1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CF78B1" w:rsidRPr="009C1B14" w14:paraId="56696619" w14:textId="77777777" w:rsidTr="0090654D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6AC8D7" w14:textId="77777777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523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A7C2B7" w14:textId="77777777" w:rsidR="00CF78B1" w:rsidRPr="009C1B14" w:rsidRDefault="00CF78B1" w:rsidP="00CF78B1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Adhesive resin restoration - three surfaces - anterior tooth - direc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59B75" w14:textId="20E8C78D" w:rsidR="00CF78B1" w:rsidRPr="009C1B14" w:rsidRDefault="00CF78B1" w:rsidP="00CF78B1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 xml:space="preserve"> $       173.85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99B18" w14:textId="5F581E8F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262CC2">
              <w:rPr>
                <w:rFonts w:cs="Arial"/>
                <w:sz w:val="20"/>
                <w:lang w:eastAsia="en-AU"/>
              </w:rPr>
              <w:t xml:space="preserve"> </w:t>
            </w:r>
            <w:r w:rsidRPr="00262CC2">
              <w:rPr>
                <w:rFonts w:cs="Arial"/>
                <w:sz w:val="20"/>
                <w:lang w:eastAsia="en-AU"/>
              </w:rPr>
              <w:sym w:font="Wingdings 2" w:char="F050"/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F950E" w14:textId="79E8C57B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262CC2">
              <w:rPr>
                <w:rFonts w:cs="Arial"/>
                <w:sz w:val="20"/>
                <w:lang w:eastAsia="en-AU"/>
              </w:rPr>
              <w:t xml:space="preserve"> </w:t>
            </w:r>
            <w:r w:rsidRPr="00262CC2">
              <w:rPr>
                <w:rFonts w:cs="Arial"/>
                <w:sz w:val="20"/>
                <w:lang w:eastAsia="en-AU"/>
              </w:rPr>
              <w:sym w:font="Wingdings 2" w:char="F050"/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E972" w14:textId="77777777" w:rsidR="00CF78B1" w:rsidRPr="009C1B14" w:rsidRDefault="00CF78B1" w:rsidP="00CF78B1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CF78B1" w:rsidRPr="009C1B14" w14:paraId="71270CEB" w14:textId="77777777" w:rsidTr="0090654D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7EA2F4" w14:textId="77777777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524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E2443" w14:textId="77777777" w:rsidR="00CF78B1" w:rsidRPr="009C1B14" w:rsidRDefault="00CF78B1" w:rsidP="00CF78B1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Adhesive resin restoration - four surfaces - anterior tooth - direc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1EBF7" w14:textId="29B24402" w:rsidR="00CF78B1" w:rsidRPr="009C1B14" w:rsidRDefault="00CF78B1" w:rsidP="00CF78B1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 xml:space="preserve"> $       205.85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64376" w14:textId="5DBCFF2B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262CC2">
              <w:rPr>
                <w:rFonts w:cs="Arial"/>
                <w:sz w:val="20"/>
                <w:lang w:eastAsia="en-AU"/>
              </w:rPr>
              <w:t xml:space="preserve"> </w:t>
            </w:r>
            <w:r w:rsidRPr="00262CC2">
              <w:rPr>
                <w:rFonts w:cs="Arial"/>
                <w:sz w:val="20"/>
                <w:lang w:eastAsia="en-AU"/>
              </w:rPr>
              <w:sym w:font="Wingdings 2" w:char="F050"/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6F2CF" w14:textId="28672426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262CC2">
              <w:rPr>
                <w:rFonts w:cs="Arial"/>
                <w:sz w:val="20"/>
                <w:lang w:eastAsia="en-AU"/>
              </w:rPr>
              <w:t xml:space="preserve"> </w:t>
            </w:r>
            <w:r w:rsidRPr="00262CC2">
              <w:rPr>
                <w:rFonts w:cs="Arial"/>
                <w:sz w:val="20"/>
                <w:lang w:eastAsia="en-AU"/>
              </w:rPr>
              <w:sym w:font="Wingdings 2" w:char="F050"/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F39A" w14:textId="77777777" w:rsidR="00CF78B1" w:rsidRPr="009C1B14" w:rsidRDefault="00CF78B1" w:rsidP="00CF78B1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CF78B1" w:rsidRPr="009C1B14" w14:paraId="59AEE1DD" w14:textId="77777777" w:rsidTr="0090654D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7997F" w14:textId="77777777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525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385602" w14:textId="77777777" w:rsidR="00CF78B1" w:rsidRPr="009C1B14" w:rsidRDefault="00CF78B1" w:rsidP="00CF78B1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Adhesive resin restoration - five surfaces - anterior tooth - direc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85F66" w14:textId="73ED2A0F" w:rsidR="00CF78B1" w:rsidRPr="009C1B14" w:rsidRDefault="00CF78B1" w:rsidP="00CF78B1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 xml:space="preserve"> $       237.91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0A046" w14:textId="331D5D31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262CC2">
              <w:rPr>
                <w:rFonts w:cs="Arial"/>
                <w:sz w:val="20"/>
                <w:lang w:eastAsia="en-AU"/>
              </w:rPr>
              <w:t xml:space="preserve"> </w:t>
            </w:r>
            <w:r w:rsidRPr="00262CC2">
              <w:rPr>
                <w:rFonts w:cs="Arial"/>
                <w:sz w:val="20"/>
                <w:lang w:eastAsia="en-AU"/>
              </w:rPr>
              <w:sym w:font="Wingdings 2" w:char="F050"/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17D8F" w14:textId="6B21D979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262CC2">
              <w:rPr>
                <w:rFonts w:cs="Arial"/>
                <w:sz w:val="20"/>
                <w:lang w:eastAsia="en-AU"/>
              </w:rPr>
              <w:t xml:space="preserve"> </w:t>
            </w:r>
            <w:r w:rsidRPr="00262CC2">
              <w:rPr>
                <w:rFonts w:cs="Arial"/>
                <w:sz w:val="20"/>
                <w:lang w:eastAsia="en-AU"/>
              </w:rPr>
              <w:sym w:font="Wingdings 2" w:char="F050"/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D8E0" w14:textId="77777777" w:rsidR="00CF78B1" w:rsidRPr="009C1B14" w:rsidRDefault="00CF78B1" w:rsidP="00CF78B1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CF78B1" w:rsidRPr="009C1B14" w14:paraId="50CCA14D" w14:textId="77777777" w:rsidTr="00EB77A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1BC8FB" w14:textId="77777777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531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FA1C07" w14:textId="77777777" w:rsidR="00CF78B1" w:rsidRPr="009C1B14" w:rsidRDefault="00CF78B1" w:rsidP="00CF78B1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Composite resin restoration - one surface - posterior tooth - direc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20006" w14:textId="2236E3F9" w:rsidR="00CF78B1" w:rsidRPr="009C1B14" w:rsidRDefault="00CF78B1" w:rsidP="00CF78B1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 xml:space="preserve"> $       130.76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7CAF5" w14:textId="771C0695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6A6405">
              <w:rPr>
                <w:rFonts w:cs="Arial"/>
                <w:sz w:val="20"/>
                <w:lang w:eastAsia="en-AU"/>
              </w:rPr>
              <w:t xml:space="preserve"> </w:t>
            </w:r>
            <w:r w:rsidRPr="006A6405">
              <w:rPr>
                <w:rFonts w:cs="Arial"/>
                <w:sz w:val="20"/>
                <w:lang w:eastAsia="en-AU"/>
              </w:rPr>
              <w:sym w:font="Wingdings 2" w:char="F050"/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1FE9C" w14:textId="196F3EEB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6A6405">
              <w:rPr>
                <w:rFonts w:cs="Arial"/>
                <w:sz w:val="20"/>
                <w:lang w:eastAsia="en-AU"/>
              </w:rPr>
              <w:t xml:space="preserve"> </w:t>
            </w:r>
            <w:r w:rsidRPr="006A6405">
              <w:rPr>
                <w:rFonts w:cs="Arial"/>
                <w:sz w:val="20"/>
                <w:lang w:eastAsia="en-AU"/>
              </w:rPr>
              <w:sym w:font="Wingdings 2" w:char="F050"/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65D6" w14:textId="77777777" w:rsidR="00CF78B1" w:rsidRPr="009C1B14" w:rsidRDefault="00CF78B1" w:rsidP="00CF78B1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CF78B1" w:rsidRPr="009C1B14" w14:paraId="3F668EC9" w14:textId="77777777" w:rsidTr="00EB77A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4E9A7" w14:textId="77777777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532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948DFA" w14:textId="77777777" w:rsidR="00CF78B1" w:rsidRPr="009C1B14" w:rsidRDefault="00CF78B1" w:rsidP="00CF78B1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Composite resin restoration - two surface - posterior tooth - direc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76F49" w14:textId="2D56BCA1" w:rsidR="00CF78B1" w:rsidRPr="009C1B14" w:rsidRDefault="00CF78B1" w:rsidP="00CF78B1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 xml:space="preserve"> $       170.05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51796" w14:textId="642C302E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6A6405">
              <w:rPr>
                <w:rFonts w:cs="Arial"/>
                <w:sz w:val="20"/>
                <w:lang w:eastAsia="en-AU"/>
              </w:rPr>
              <w:t xml:space="preserve"> </w:t>
            </w:r>
            <w:r w:rsidRPr="006A6405">
              <w:rPr>
                <w:rFonts w:cs="Arial"/>
                <w:sz w:val="20"/>
                <w:lang w:eastAsia="en-AU"/>
              </w:rPr>
              <w:sym w:font="Wingdings 2" w:char="F050"/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6CE0E" w14:textId="75605021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6A6405">
              <w:rPr>
                <w:rFonts w:cs="Arial"/>
                <w:sz w:val="20"/>
                <w:lang w:eastAsia="en-AU"/>
              </w:rPr>
              <w:t xml:space="preserve"> </w:t>
            </w:r>
            <w:r w:rsidRPr="006A6405">
              <w:rPr>
                <w:rFonts w:cs="Arial"/>
                <w:sz w:val="20"/>
                <w:lang w:eastAsia="en-AU"/>
              </w:rPr>
              <w:sym w:font="Wingdings 2" w:char="F050"/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AC87" w14:textId="77777777" w:rsidR="00CF78B1" w:rsidRPr="009C1B14" w:rsidRDefault="00CF78B1" w:rsidP="00CF78B1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CF78B1" w:rsidRPr="009C1B14" w14:paraId="26A3CE23" w14:textId="77777777" w:rsidTr="00EB77A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808EE5" w14:textId="77777777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533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F6CF7E" w14:textId="77777777" w:rsidR="00CF78B1" w:rsidRPr="009C1B14" w:rsidRDefault="00CF78B1" w:rsidP="00CF78B1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Composite resin restoration - three surfaces - posterior tooth - direc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2E89D" w14:textId="5822B1DD" w:rsidR="00CF78B1" w:rsidRPr="009C1B14" w:rsidRDefault="00CF78B1" w:rsidP="00CF78B1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 xml:space="preserve"> $       207.79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2D90E" w14:textId="7783B34B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6A6405">
              <w:rPr>
                <w:rFonts w:cs="Arial"/>
                <w:sz w:val="20"/>
                <w:lang w:eastAsia="en-AU"/>
              </w:rPr>
              <w:t xml:space="preserve"> </w:t>
            </w:r>
            <w:r w:rsidRPr="006A6405">
              <w:rPr>
                <w:rFonts w:cs="Arial"/>
                <w:sz w:val="20"/>
                <w:lang w:eastAsia="en-AU"/>
              </w:rPr>
              <w:sym w:font="Wingdings 2" w:char="F050"/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DB80B" w14:textId="0AC72B12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6A6405">
              <w:rPr>
                <w:rFonts w:cs="Arial"/>
                <w:sz w:val="20"/>
                <w:lang w:eastAsia="en-AU"/>
              </w:rPr>
              <w:t xml:space="preserve"> </w:t>
            </w:r>
            <w:r w:rsidRPr="006A6405">
              <w:rPr>
                <w:rFonts w:cs="Arial"/>
                <w:sz w:val="20"/>
                <w:lang w:eastAsia="en-AU"/>
              </w:rPr>
              <w:sym w:font="Wingdings 2" w:char="F050"/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3C2F" w14:textId="77777777" w:rsidR="00CF78B1" w:rsidRPr="009C1B14" w:rsidRDefault="00CF78B1" w:rsidP="00CF78B1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CF78B1" w:rsidRPr="009C1B14" w14:paraId="4CEC16C4" w14:textId="77777777" w:rsidTr="00EB77A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27E051" w14:textId="77777777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534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567D5" w14:textId="77777777" w:rsidR="00CF78B1" w:rsidRPr="009C1B14" w:rsidRDefault="00CF78B1" w:rsidP="00CF78B1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Composite resin restoration - four surfaces - posterior tooth - direc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1924" w14:textId="2C5C2FDA" w:rsidR="00CF78B1" w:rsidRPr="009C1B14" w:rsidRDefault="00CF78B1" w:rsidP="00CF78B1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 xml:space="preserve"> $       244.36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A4DDA" w14:textId="2AD09E38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6A6405">
              <w:rPr>
                <w:rFonts w:cs="Arial"/>
                <w:sz w:val="20"/>
                <w:lang w:eastAsia="en-AU"/>
              </w:rPr>
              <w:t xml:space="preserve"> </w:t>
            </w:r>
            <w:r w:rsidRPr="006A6405">
              <w:rPr>
                <w:rFonts w:cs="Arial"/>
                <w:sz w:val="20"/>
                <w:lang w:eastAsia="en-AU"/>
              </w:rPr>
              <w:sym w:font="Wingdings 2" w:char="F050"/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95A84" w14:textId="4F92D47E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6A6405">
              <w:rPr>
                <w:rFonts w:cs="Arial"/>
                <w:sz w:val="20"/>
                <w:lang w:eastAsia="en-AU"/>
              </w:rPr>
              <w:t xml:space="preserve"> </w:t>
            </w:r>
            <w:r w:rsidRPr="006A6405">
              <w:rPr>
                <w:rFonts w:cs="Arial"/>
                <w:sz w:val="20"/>
                <w:lang w:eastAsia="en-AU"/>
              </w:rPr>
              <w:sym w:font="Wingdings 2" w:char="F050"/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6E3F" w14:textId="77777777" w:rsidR="00CF78B1" w:rsidRPr="009C1B14" w:rsidRDefault="00CF78B1" w:rsidP="00CF78B1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CF78B1" w:rsidRPr="009C1B14" w14:paraId="06009DCE" w14:textId="77777777" w:rsidTr="00B00FF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3239AB" w14:textId="77777777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535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DB0E24" w14:textId="77777777" w:rsidR="00CF78B1" w:rsidRPr="009C1B14" w:rsidRDefault="00CF78B1" w:rsidP="00CF78B1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Composite resin restoration - five surfaces - posterior tooth - direc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A5DAF" w14:textId="2C41D2CB" w:rsidR="00CF78B1" w:rsidRPr="009C1B14" w:rsidRDefault="00CF78B1" w:rsidP="00CF78B1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 xml:space="preserve"> $       280.54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8DDE9" w14:textId="288CA21C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7745C3">
              <w:rPr>
                <w:rFonts w:cs="Arial"/>
                <w:sz w:val="20"/>
                <w:lang w:eastAsia="en-AU"/>
              </w:rPr>
              <w:t xml:space="preserve"> </w:t>
            </w:r>
            <w:r w:rsidRPr="007745C3">
              <w:rPr>
                <w:rFonts w:cs="Arial"/>
                <w:sz w:val="20"/>
                <w:lang w:eastAsia="en-AU"/>
              </w:rPr>
              <w:sym w:font="Wingdings 2" w:char="F050"/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61D97" w14:textId="7A96D19C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7745C3">
              <w:rPr>
                <w:rFonts w:cs="Arial"/>
                <w:sz w:val="20"/>
                <w:lang w:eastAsia="en-AU"/>
              </w:rPr>
              <w:t xml:space="preserve"> </w:t>
            </w:r>
            <w:r w:rsidRPr="007745C3">
              <w:rPr>
                <w:rFonts w:cs="Arial"/>
                <w:sz w:val="20"/>
                <w:lang w:eastAsia="en-AU"/>
              </w:rPr>
              <w:sym w:font="Wingdings 2" w:char="F050"/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23EA" w14:textId="77777777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</w:tr>
      <w:tr w:rsidR="00F15159" w:rsidRPr="009C1B14" w14:paraId="6220F15B" w14:textId="77777777" w:rsidTr="00C742C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B29A7C" w14:textId="77777777" w:rsidR="00F15159" w:rsidRPr="009C1B14" w:rsidRDefault="00F15159" w:rsidP="00F15159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572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DD7F28" w14:textId="77777777" w:rsidR="00F15159" w:rsidRPr="009C1B14" w:rsidRDefault="00F15159" w:rsidP="00F15159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Provisional (Intermediate/Temporary) restoration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401E3" w14:textId="6A4A50C0" w:rsidR="00F15159" w:rsidRPr="009C1B14" w:rsidRDefault="00F15159" w:rsidP="00F15159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 xml:space="preserve"> $         50.08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51EE" w14:textId="77777777" w:rsidR="00F15159" w:rsidRPr="009C1B14" w:rsidRDefault="00F15159" w:rsidP="00F15159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09F4" w14:textId="69521E07" w:rsidR="00F15159" w:rsidRPr="009C1B14" w:rsidRDefault="00CF78B1" w:rsidP="00F15159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  <w:lang w:eastAsia="en-AU"/>
              </w:rPr>
              <w:sym w:font="Wingdings 2" w:char="F050"/>
            </w:r>
            <w:r w:rsidR="00F15159" w:rsidRPr="009C1B14">
              <w:rPr>
                <w:rFonts w:cs="Arial"/>
                <w:sz w:val="20"/>
                <w:lang w:eastAsia="en-AU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9E18" w14:textId="77777777" w:rsidR="00F15159" w:rsidRPr="009C1B14" w:rsidRDefault="00F15159" w:rsidP="00F15159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</w:tr>
      <w:tr w:rsidR="00CF78B1" w:rsidRPr="009C1B14" w14:paraId="453AA7AF" w14:textId="77777777" w:rsidTr="007A7F50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D82CD1" w14:textId="77777777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575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3C11F7" w14:textId="77777777" w:rsidR="00CF78B1" w:rsidRPr="009C1B14" w:rsidRDefault="00CF78B1" w:rsidP="00CF78B1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Pin retention - per pi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9E182" w14:textId="2BBA5DB2" w:rsidR="00CF78B1" w:rsidRPr="009C1B14" w:rsidRDefault="00CF78B1" w:rsidP="00CF78B1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 xml:space="preserve"> $         31.06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D1B95" w14:textId="751F0A93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A200DB">
              <w:rPr>
                <w:rFonts w:cs="Arial"/>
                <w:sz w:val="20"/>
                <w:lang w:eastAsia="en-AU"/>
              </w:rPr>
              <w:t xml:space="preserve"> </w:t>
            </w:r>
            <w:r w:rsidRPr="00A200DB">
              <w:rPr>
                <w:rFonts w:cs="Arial"/>
                <w:sz w:val="20"/>
                <w:lang w:eastAsia="en-AU"/>
              </w:rPr>
              <w:sym w:font="Wingdings 2" w:char="F050"/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7F76C" w14:textId="1223005A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A200DB">
              <w:rPr>
                <w:rFonts w:cs="Arial"/>
                <w:sz w:val="20"/>
                <w:lang w:eastAsia="en-AU"/>
              </w:rPr>
              <w:t xml:space="preserve"> </w:t>
            </w:r>
            <w:r w:rsidRPr="00A200DB">
              <w:rPr>
                <w:rFonts w:cs="Arial"/>
                <w:sz w:val="20"/>
                <w:lang w:eastAsia="en-AU"/>
              </w:rPr>
              <w:sym w:font="Wingdings 2" w:char="F050"/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BD157" w14:textId="77777777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</w:tr>
      <w:tr w:rsidR="00CF78B1" w:rsidRPr="009C1B14" w14:paraId="2E67D5F6" w14:textId="77777777" w:rsidTr="007A7F50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FBD70" w14:textId="77777777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577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535BDD" w14:textId="77777777" w:rsidR="00CF78B1" w:rsidRPr="009C1B14" w:rsidRDefault="00CF78B1" w:rsidP="00CF78B1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Cusp Capping - per cusp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7EF99" w14:textId="24CC2001" w:rsidR="00CF78B1" w:rsidRPr="009C1B14" w:rsidRDefault="00CF78B1" w:rsidP="00CF78B1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 xml:space="preserve"> $         31.06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F90E8" w14:textId="010A013A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A200DB">
              <w:rPr>
                <w:rFonts w:cs="Arial"/>
                <w:sz w:val="20"/>
                <w:lang w:eastAsia="en-AU"/>
              </w:rPr>
              <w:t xml:space="preserve"> </w:t>
            </w:r>
            <w:r w:rsidRPr="00A200DB">
              <w:rPr>
                <w:rFonts w:cs="Arial"/>
                <w:sz w:val="20"/>
                <w:lang w:eastAsia="en-AU"/>
              </w:rPr>
              <w:sym w:font="Wingdings 2" w:char="F050"/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6E354" w14:textId="6F032DAF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A200DB">
              <w:rPr>
                <w:rFonts w:cs="Arial"/>
                <w:sz w:val="20"/>
                <w:lang w:eastAsia="en-AU"/>
              </w:rPr>
              <w:t xml:space="preserve"> </w:t>
            </w:r>
            <w:r w:rsidRPr="00A200DB">
              <w:rPr>
                <w:rFonts w:cs="Arial"/>
                <w:sz w:val="20"/>
                <w:lang w:eastAsia="en-AU"/>
              </w:rPr>
              <w:sym w:font="Wingdings 2" w:char="F050"/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FF8E" w14:textId="77777777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</w:tr>
      <w:tr w:rsidR="00F15159" w:rsidRPr="009C1B14" w14:paraId="75E4FD5A" w14:textId="77777777" w:rsidTr="00C742C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7FD01" w14:textId="77777777" w:rsidR="00F15159" w:rsidRPr="009C1B14" w:rsidRDefault="00F15159" w:rsidP="00F15159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597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209DF" w14:textId="77777777" w:rsidR="00F15159" w:rsidRPr="009C1B14" w:rsidRDefault="00F15159" w:rsidP="00F15159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Post - direc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1892D" w14:textId="5103E6FB" w:rsidR="00F15159" w:rsidRPr="009C1B14" w:rsidRDefault="00F15159" w:rsidP="00F15159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 xml:space="preserve"> $       153.82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6308" w14:textId="6DADA12A" w:rsidR="00F15159" w:rsidRPr="009C1B14" w:rsidRDefault="00F15159" w:rsidP="00F15159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</w:t>
            </w:r>
            <w:r w:rsidR="00CF78B1" w:rsidRPr="009C1B14">
              <w:rPr>
                <w:rFonts w:cs="Arial"/>
                <w:sz w:val="20"/>
                <w:lang w:eastAsia="en-AU"/>
              </w:rPr>
              <w:t xml:space="preserve"> </w:t>
            </w:r>
            <w:r w:rsidR="00CF78B1">
              <w:rPr>
                <w:rFonts w:cs="Arial"/>
                <w:sz w:val="20"/>
                <w:lang w:eastAsia="en-AU"/>
              </w:rPr>
              <w:sym w:font="Wingdings 2" w:char="F050"/>
            </w:r>
            <w:r w:rsidRPr="009C1B14">
              <w:rPr>
                <w:rFonts w:cs="Arial"/>
                <w:sz w:val="20"/>
                <w:lang w:eastAsia="en-AU"/>
              </w:rPr>
              <w:t xml:space="preserve">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0205" w14:textId="77777777" w:rsidR="00F15159" w:rsidRPr="009C1B14" w:rsidRDefault="00F15159" w:rsidP="00F15159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6B08" w14:textId="77777777" w:rsidR="00F15159" w:rsidRPr="009C1B14" w:rsidRDefault="00F15159" w:rsidP="00F15159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</w:tr>
      <w:tr w:rsidR="00F15159" w:rsidRPr="009C1B14" w14:paraId="4D8BCC96" w14:textId="77777777" w:rsidTr="00286E41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851D0" w14:textId="77777777" w:rsidR="00F15159" w:rsidRPr="009C1B14" w:rsidRDefault="00F15159" w:rsidP="00F15159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79CF6" w14:textId="77777777" w:rsidR="00F15159" w:rsidRPr="009C1B14" w:rsidRDefault="00F15159" w:rsidP="00F15159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61B6" w14:textId="1DC10D91" w:rsidR="00F15159" w:rsidRPr="009C1B14" w:rsidRDefault="00F15159" w:rsidP="00F15159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3C83" w14:textId="77777777" w:rsidR="00F15159" w:rsidRPr="009C1B14" w:rsidRDefault="00F15159" w:rsidP="00F15159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4CAC" w14:textId="77777777" w:rsidR="00F15159" w:rsidRPr="009C1B14" w:rsidRDefault="00F15159" w:rsidP="00F15159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4F94" w14:textId="77777777" w:rsidR="00F15159" w:rsidRPr="009C1B14" w:rsidRDefault="00F15159" w:rsidP="00F15159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</w:tr>
      <w:tr w:rsidR="00F15159" w:rsidRPr="009C1B14" w14:paraId="6877995B" w14:textId="77777777" w:rsidTr="00286E41">
        <w:trPr>
          <w:trHeight w:val="255"/>
        </w:trPr>
        <w:tc>
          <w:tcPr>
            <w:tcW w:w="66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47F05" w14:textId="77777777" w:rsidR="00F15159" w:rsidRPr="009C1B14" w:rsidRDefault="00F15159" w:rsidP="00F15159">
            <w:pPr>
              <w:spacing w:after="0" w:line="240" w:lineRule="auto"/>
              <w:rPr>
                <w:rFonts w:cs="Arial"/>
                <w:b/>
                <w:bCs/>
                <w:sz w:val="20"/>
                <w:lang w:eastAsia="en-AU"/>
              </w:rPr>
            </w:pPr>
            <w:r w:rsidRPr="009C1B14">
              <w:rPr>
                <w:rFonts w:cs="Arial"/>
                <w:b/>
                <w:bCs/>
                <w:sz w:val="20"/>
                <w:lang w:eastAsia="en-AU"/>
              </w:rPr>
              <w:t>Group 6: Crown and Bridg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A535" w14:textId="77777777" w:rsidR="00F15159" w:rsidRPr="009C1B14" w:rsidRDefault="00F15159" w:rsidP="00F15159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932F" w14:textId="12323A1D" w:rsidR="00F15159" w:rsidRPr="009C1B14" w:rsidRDefault="00F15159" w:rsidP="00F15159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3D02" w14:textId="77777777" w:rsidR="00F15159" w:rsidRPr="009C1B14" w:rsidRDefault="00F15159" w:rsidP="00F15159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1B6A" w14:textId="77777777" w:rsidR="00F15159" w:rsidRPr="009C1B14" w:rsidRDefault="00F15159" w:rsidP="00F15159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</w:tr>
      <w:tr w:rsidR="00F15159" w:rsidRPr="009C1B14" w14:paraId="11B26355" w14:textId="77777777" w:rsidTr="00286E41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32ED2" w14:textId="77777777" w:rsidR="00F15159" w:rsidRPr="009C1B14" w:rsidRDefault="00F15159" w:rsidP="00F15159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8044E" w14:textId="77777777" w:rsidR="00F15159" w:rsidRPr="009C1B14" w:rsidRDefault="00F15159" w:rsidP="00F15159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1242" w14:textId="2BEC141F" w:rsidR="00F15159" w:rsidRPr="009C1B14" w:rsidRDefault="00F15159" w:rsidP="00F15159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335C" w14:textId="77777777" w:rsidR="00F15159" w:rsidRPr="009C1B14" w:rsidRDefault="00F15159" w:rsidP="00F15159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E31E8" w14:textId="77777777" w:rsidR="00F15159" w:rsidRPr="009C1B14" w:rsidRDefault="00F15159" w:rsidP="00F15159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50D2" w14:textId="77777777" w:rsidR="00F15159" w:rsidRPr="009C1B14" w:rsidRDefault="00F15159" w:rsidP="00F15159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</w:tr>
      <w:tr w:rsidR="00CF78B1" w:rsidRPr="009C1B14" w14:paraId="645537E1" w14:textId="77777777" w:rsidTr="005E030F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995B98" w14:textId="77777777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651</w:t>
            </w:r>
          </w:p>
        </w:tc>
        <w:tc>
          <w:tcPr>
            <w:tcW w:w="6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5B9409" w14:textId="77777777" w:rsidR="00CF78B1" w:rsidRPr="009C1B14" w:rsidRDefault="00CF78B1" w:rsidP="00CF78B1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Recementing crown or vene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AF17E" w14:textId="3B4EBAAA" w:rsidR="00CF78B1" w:rsidRPr="009C1B14" w:rsidRDefault="00CF78B1" w:rsidP="00CF78B1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 xml:space="preserve"> $         90.62 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288B" w14:textId="77777777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3380F" w14:textId="0BA16927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C6656C">
              <w:rPr>
                <w:rFonts w:cs="Arial"/>
                <w:sz w:val="20"/>
                <w:lang w:eastAsia="en-AU"/>
              </w:rPr>
              <w:t xml:space="preserve"> </w:t>
            </w:r>
            <w:r w:rsidRPr="00C6656C">
              <w:rPr>
                <w:rFonts w:cs="Arial"/>
                <w:sz w:val="20"/>
                <w:lang w:eastAsia="en-AU"/>
              </w:rPr>
              <w:sym w:font="Wingdings 2" w:char="F050"/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6FF0" w14:textId="77777777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</w:tr>
      <w:tr w:rsidR="00CF78B1" w:rsidRPr="009C1B14" w14:paraId="30C44BC1" w14:textId="77777777" w:rsidTr="005E030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4DAFF2" w14:textId="77777777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652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639E66" w14:textId="77777777" w:rsidR="00CF78B1" w:rsidRPr="009C1B14" w:rsidRDefault="00CF78B1" w:rsidP="00CF78B1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Recementing bridge or splint - per abutmen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06D78" w14:textId="1B1CF771" w:rsidR="00CF78B1" w:rsidRPr="009C1B14" w:rsidRDefault="00CF78B1" w:rsidP="00CF78B1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 xml:space="preserve"> $       103.43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7A32" w14:textId="77777777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0B5B0" w14:textId="5293F4D5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C6656C">
              <w:rPr>
                <w:rFonts w:cs="Arial"/>
                <w:sz w:val="20"/>
                <w:lang w:eastAsia="en-AU"/>
              </w:rPr>
              <w:t xml:space="preserve"> </w:t>
            </w:r>
            <w:r w:rsidRPr="00C6656C">
              <w:rPr>
                <w:rFonts w:cs="Arial"/>
                <w:sz w:val="20"/>
                <w:lang w:eastAsia="en-AU"/>
              </w:rPr>
              <w:sym w:font="Wingdings 2" w:char="F050"/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25DC" w14:textId="77777777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</w:tr>
      <w:tr w:rsidR="00F15159" w:rsidRPr="009C1B14" w14:paraId="3D1DBA8B" w14:textId="77777777" w:rsidTr="00286E41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AF4FD" w14:textId="77777777" w:rsidR="00F15159" w:rsidRPr="009C1B14" w:rsidRDefault="00F15159" w:rsidP="00F15159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591DC" w14:textId="77777777" w:rsidR="00F15159" w:rsidRPr="009C1B14" w:rsidRDefault="00F15159" w:rsidP="00F15159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979D1" w14:textId="414D7222" w:rsidR="00F15159" w:rsidRPr="009C1B14" w:rsidRDefault="00F15159" w:rsidP="00F15159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190D" w14:textId="77777777" w:rsidR="00F15159" w:rsidRPr="009C1B14" w:rsidRDefault="00F15159" w:rsidP="00F15159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BE32" w14:textId="77777777" w:rsidR="00F15159" w:rsidRPr="009C1B14" w:rsidRDefault="00F15159" w:rsidP="00F15159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6007" w14:textId="77777777" w:rsidR="00F15159" w:rsidRPr="009C1B14" w:rsidRDefault="00F15159" w:rsidP="00F15159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</w:tr>
      <w:tr w:rsidR="00F15159" w:rsidRPr="009C1B14" w14:paraId="07066F6A" w14:textId="77777777" w:rsidTr="00286E41">
        <w:trPr>
          <w:trHeight w:val="255"/>
        </w:trPr>
        <w:tc>
          <w:tcPr>
            <w:tcW w:w="66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A43B5" w14:textId="77777777" w:rsidR="00F15159" w:rsidRPr="009C1B14" w:rsidRDefault="00F15159" w:rsidP="00F15159">
            <w:pPr>
              <w:spacing w:after="0" w:line="240" w:lineRule="auto"/>
              <w:rPr>
                <w:rFonts w:cs="Arial"/>
                <w:b/>
                <w:bCs/>
                <w:sz w:val="20"/>
                <w:lang w:eastAsia="en-AU"/>
              </w:rPr>
            </w:pPr>
            <w:r w:rsidRPr="009C1B14">
              <w:rPr>
                <w:rFonts w:cs="Arial"/>
                <w:b/>
                <w:bCs/>
                <w:sz w:val="20"/>
                <w:lang w:eastAsia="en-AU"/>
              </w:rPr>
              <w:t>Group 7: Prosthodontic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4F19" w14:textId="77777777" w:rsidR="00F15159" w:rsidRPr="009C1B14" w:rsidRDefault="00F15159" w:rsidP="00F15159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2B7A" w14:textId="53205226" w:rsidR="00F15159" w:rsidRPr="009C1B14" w:rsidRDefault="00F15159" w:rsidP="00F15159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C668" w14:textId="77777777" w:rsidR="00F15159" w:rsidRPr="009C1B14" w:rsidRDefault="00F15159" w:rsidP="00F15159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4A83" w14:textId="77777777" w:rsidR="00F15159" w:rsidRPr="009C1B14" w:rsidRDefault="00F15159" w:rsidP="00F15159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</w:tr>
      <w:tr w:rsidR="00F15159" w:rsidRPr="009C1B14" w14:paraId="17FCE6FA" w14:textId="77777777" w:rsidTr="00286E41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CF799" w14:textId="77777777" w:rsidR="00F15159" w:rsidRPr="009C1B14" w:rsidRDefault="00F15159" w:rsidP="00F15159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36400" w14:textId="77777777" w:rsidR="00F15159" w:rsidRPr="009C1B14" w:rsidRDefault="00F15159" w:rsidP="00F15159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2F6A" w14:textId="19FC66CE" w:rsidR="00F15159" w:rsidRPr="009C1B14" w:rsidRDefault="00F15159" w:rsidP="00F15159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C00F" w14:textId="77777777" w:rsidR="00F15159" w:rsidRPr="009C1B14" w:rsidRDefault="00F15159" w:rsidP="00F15159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F563" w14:textId="77777777" w:rsidR="00F15159" w:rsidRPr="009C1B14" w:rsidRDefault="00F15159" w:rsidP="00F15159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AD0F" w14:textId="77777777" w:rsidR="00F15159" w:rsidRPr="009C1B14" w:rsidRDefault="00F15159" w:rsidP="00F15159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</w:tr>
      <w:tr w:rsidR="00CF78B1" w:rsidRPr="009C1B14" w14:paraId="1938C3F6" w14:textId="77777777" w:rsidTr="00111569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35C615" w14:textId="77777777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711</w:t>
            </w:r>
          </w:p>
        </w:tc>
        <w:tc>
          <w:tcPr>
            <w:tcW w:w="6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FCF57D" w14:textId="77777777" w:rsidR="00CF78B1" w:rsidRPr="009C1B14" w:rsidRDefault="00CF78B1" w:rsidP="00CF78B1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Complete maxillary dentu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2786E" w14:textId="4C465563" w:rsidR="00CF78B1" w:rsidRPr="009C1B14" w:rsidRDefault="00CF78B1" w:rsidP="00CF78B1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 xml:space="preserve"> $       801.33 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DA64" w14:textId="77777777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24A5" w14:textId="77777777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77A39" w14:textId="6DE56168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BC0073">
              <w:rPr>
                <w:rFonts w:cs="Arial"/>
                <w:sz w:val="20"/>
                <w:lang w:eastAsia="en-AU"/>
              </w:rPr>
              <w:t xml:space="preserve"> </w:t>
            </w:r>
            <w:r w:rsidRPr="00BC0073">
              <w:rPr>
                <w:rFonts w:cs="Arial"/>
                <w:sz w:val="20"/>
                <w:lang w:eastAsia="en-AU"/>
              </w:rPr>
              <w:sym w:font="Wingdings 2" w:char="F050"/>
            </w:r>
          </w:p>
        </w:tc>
      </w:tr>
      <w:tr w:rsidR="00CF78B1" w:rsidRPr="009C1B14" w14:paraId="766F17E7" w14:textId="77777777" w:rsidTr="00111569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C27362" w14:textId="77777777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712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1473A" w14:textId="77777777" w:rsidR="00CF78B1" w:rsidRPr="009C1B14" w:rsidRDefault="00CF78B1" w:rsidP="00CF78B1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Complete mandibular dentur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640A0" w14:textId="4ACC5BE8" w:rsidR="00CF78B1" w:rsidRPr="009C1B14" w:rsidRDefault="00CF78B1" w:rsidP="00CF78B1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 xml:space="preserve"> $       801.33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A420B" w14:textId="77777777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8D05" w14:textId="77777777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2B74F" w14:textId="2F07D1BB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BC0073">
              <w:rPr>
                <w:rFonts w:cs="Arial"/>
                <w:sz w:val="20"/>
                <w:lang w:eastAsia="en-AU"/>
              </w:rPr>
              <w:t xml:space="preserve"> </w:t>
            </w:r>
            <w:r w:rsidRPr="00BC0073">
              <w:rPr>
                <w:rFonts w:cs="Arial"/>
                <w:sz w:val="20"/>
                <w:lang w:eastAsia="en-AU"/>
              </w:rPr>
              <w:sym w:font="Wingdings 2" w:char="F050"/>
            </w:r>
          </w:p>
        </w:tc>
      </w:tr>
      <w:tr w:rsidR="00CF78B1" w:rsidRPr="009C1B14" w14:paraId="5AB9C5C3" w14:textId="77777777" w:rsidTr="00111569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F500B1" w14:textId="77777777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719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283EDF" w14:textId="77777777" w:rsidR="00CF78B1" w:rsidRPr="009C1B14" w:rsidRDefault="00CF78B1" w:rsidP="00CF78B1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Complete maxillary and mandibular dentur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0D02B" w14:textId="0DC7552B" w:rsidR="00CF78B1" w:rsidRPr="009C1B14" w:rsidRDefault="00CF78B1" w:rsidP="00CF78B1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 xml:space="preserve"> $    1,436.50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F5AF" w14:textId="77777777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225A" w14:textId="77777777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6A020" w14:textId="2BEC7556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BC0073">
              <w:rPr>
                <w:rFonts w:cs="Arial"/>
                <w:sz w:val="20"/>
                <w:lang w:eastAsia="en-AU"/>
              </w:rPr>
              <w:t xml:space="preserve"> </w:t>
            </w:r>
            <w:r w:rsidRPr="00BC0073">
              <w:rPr>
                <w:rFonts w:cs="Arial"/>
                <w:sz w:val="20"/>
                <w:lang w:eastAsia="en-AU"/>
              </w:rPr>
              <w:sym w:font="Wingdings 2" w:char="F050"/>
            </w:r>
          </w:p>
        </w:tc>
      </w:tr>
      <w:tr w:rsidR="00CF78B1" w:rsidRPr="009C1B14" w14:paraId="15DBCCDD" w14:textId="77777777" w:rsidTr="00111569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4B763" w14:textId="77777777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721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C19DF" w14:textId="77777777" w:rsidR="00CF78B1" w:rsidRPr="009C1B14" w:rsidRDefault="00CF78B1" w:rsidP="00CF78B1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Partial maxillary denture - resin bas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94FBD" w14:textId="2D58AF2E" w:rsidR="00CF78B1" w:rsidRPr="009C1B14" w:rsidRDefault="00CF78B1" w:rsidP="00CF78B1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 xml:space="preserve"> $       325.92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C354" w14:textId="77777777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33CC" w14:textId="77777777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E017C" w14:textId="1C4D4229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BC0073">
              <w:rPr>
                <w:rFonts w:cs="Arial"/>
                <w:sz w:val="20"/>
                <w:lang w:eastAsia="en-AU"/>
              </w:rPr>
              <w:t xml:space="preserve"> </w:t>
            </w:r>
            <w:r w:rsidRPr="00BC0073">
              <w:rPr>
                <w:rFonts w:cs="Arial"/>
                <w:sz w:val="20"/>
                <w:lang w:eastAsia="en-AU"/>
              </w:rPr>
              <w:sym w:font="Wingdings 2" w:char="F050"/>
            </w:r>
          </w:p>
        </w:tc>
      </w:tr>
      <w:tr w:rsidR="00CF78B1" w:rsidRPr="009C1B14" w14:paraId="187B0C3C" w14:textId="77777777" w:rsidTr="00117E69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4EF375" w14:textId="77777777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lastRenderedPageBreak/>
              <w:t>722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DE99AE" w14:textId="77777777" w:rsidR="00CF78B1" w:rsidRPr="009C1B14" w:rsidRDefault="00CF78B1" w:rsidP="00CF78B1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Partial mandibular denture - resin bas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AA1AB" w14:textId="02371857" w:rsidR="00CF78B1" w:rsidRPr="009C1B14" w:rsidRDefault="00CF78B1" w:rsidP="00CF78B1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 xml:space="preserve"> $       325.92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07E4" w14:textId="77777777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AFCF" w14:textId="77777777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58D4F" w14:textId="705A4F31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E861D5">
              <w:rPr>
                <w:rFonts w:cs="Arial"/>
                <w:sz w:val="20"/>
                <w:lang w:eastAsia="en-AU"/>
              </w:rPr>
              <w:t xml:space="preserve"> </w:t>
            </w:r>
            <w:r w:rsidRPr="00E861D5">
              <w:rPr>
                <w:rFonts w:cs="Arial"/>
                <w:sz w:val="20"/>
                <w:lang w:eastAsia="en-AU"/>
              </w:rPr>
              <w:sym w:font="Wingdings 2" w:char="F050"/>
            </w:r>
          </w:p>
        </w:tc>
      </w:tr>
      <w:tr w:rsidR="00CF78B1" w:rsidRPr="009C1B14" w14:paraId="6A738AFE" w14:textId="77777777" w:rsidTr="00117E69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9108ED" w14:textId="77777777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731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104F9B" w14:textId="77777777" w:rsidR="00CF78B1" w:rsidRPr="009C1B14" w:rsidRDefault="00CF78B1" w:rsidP="00CF78B1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Retainer - per tooth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AA92D" w14:textId="191DC509" w:rsidR="00CF78B1" w:rsidRPr="009C1B14" w:rsidRDefault="00CF78B1" w:rsidP="00CF78B1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 xml:space="preserve"> $         35.72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0234" w14:textId="77777777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8373" w14:textId="77777777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D7E4F" w14:textId="487FF0C5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E861D5">
              <w:rPr>
                <w:rFonts w:cs="Arial"/>
                <w:sz w:val="20"/>
                <w:lang w:eastAsia="en-AU"/>
              </w:rPr>
              <w:t xml:space="preserve"> </w:t>
            </w:r>
            <w:r w:rsidRPr="00E861D5">
              <w:rPr>
                <w:rFonts w:cs="Arial"/>
                <w:sz w:val="20"/>
                <w:lang w:eastAsia="en-AU"/>
              </w:rPr>
              <w:sym w:font="Wingdings 2" w:char="F050"/>
            </w:r>
          </w:p>
        </w:tc>
      </w:tr>
      <w:tr w:rsidR="00CF78B1" w:rsidRPr="009C1B14" w14:paraId="37BC93BC" w14:textId="77777777" w:rsidTr="00117E69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A825F6" w14:textId="77777777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732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C53996" w14:textId="77777777" w:rsidR="00CF78B1" w:rsidRPr="009C1B14" w:rsidRDefault="00CF78B1" w:rsidP="00CF78B1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Occlusal rest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F2CFF" w14:textId="36351385" w:rsidR="00CF78B1" w:rsidRPr="009C1B14" w:rsidRDefault="00CF78B1" w:rsidP="00CF78B1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 xml:space="preserve"> $         17.08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15FF" w14:textId="77777777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8591" w14:textId="77777777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6F2C6" w14:textId="3657E245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E861D5">
              <w:rPr>
                <w:rFonts w:cs="Arial"/>
                <w:sz w:val="20"/>
                <w:lang w:eastAsia="en-AU"/>
              </w:rPr>
              <w:t xml:space="preserve"> </w:t>
            </w:r>
            <w:r w:rsidRPr="00E861D5">
              <w:rPr>
                <w:rFonts w:cs="Arial"/>
                <w:sz w:val="20"/>
                <w:lang w:eastAsia="en-AU"/>
              </w:rPr>
              <w:sym w:font="Wingdings 2" w:char="F050"/>
            </w:r>
          </w:p>
        </w:tc>
      </w:tr>
      <w:tr w:rsidR="00CF78B1" w:rsidRPr="009C1B14" w14:paraId="3ADC1ED0" w14:textId="77777777" w:rsidTr="00117E69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7C6C3C" w14:textId="77777777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733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12AF0" w14:textId="77777777" w:rsidR="00CF78B1" w:rsidRPr="009C1B14" w:rsidRDefault="00CF78B1" w:rsidP="00CF78B1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Tooth/teeth (partial denture) - per tooth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91DAB" w14:textId="3F3BE4C1" w:rsidR="00CF78B1" w:rsidRPr="009C1B14" w:rsidRDefault="00CF78B1" w:rsidP="00CF78B1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 xml:space="preserve"> $         47.51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F2DA" w14:textId="77777777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64D9" w14:textId="77777777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18F87" w14:textId="0E06BE6C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E861D5">
              <w:rPr>
                <w:rFonts w:cs="Arial"/>
                <w:sz w:val="20"/>
                <w:lang w:eastAsia="en-AU"/>
              </w:rPr>
              <w:t xml:space="preserve"> </w:t>
            </w:r>
            <w:r w:rsidRPr="00E861D5">
              <w:rPr>
                <w:rFonts w:cs="Arial"/>
                <w:sz w:val="20"/>
                <w:lang w:eastAsia="en-AU"/>
              </w:rPr>
              <w:sym w:font="Wingdings 2" w:char="F050"/>
            </w:r>
          </w:p>
        </w:tc>
      </w:tr>
      <w:tr w:rsidR="00F15159" w:rsidRPr="009C1B14" w14:paraId="5E6EAD4E" w14:textId="77777777" w:rsidTr="00C742C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96D334" w14:textId="77777777" w:rsidR="00F15159" w:rsidRPr="009C1B14" w:rsidRDefault="00F15159" w:rsidP="00F15159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741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129DD" w14:textId="77777777" w:rsidR="00F15159" w:rsidRPr="009C1B14" w:rsidRDefault="00F15159" w:rsidP="00F15159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Adjustment of pre-existing denture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FD10F" w14:textId="278E24F3" w:rsidR="00F15159" w:rsidRPr="009C1B14" w:rsidRDefault="00F15159" w:rsidP="00F15159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 xml:space="preserve"> $         53.66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1B1E" w14:textId="77777777" w:rsidR="00F15159" w:rsidRPr="009C1B14" w:rsidRDefault="00F15159" w:rsidP="00F15159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32AE" w14:textId="1F225218" w:rsidR="00F15159" w:rsidRPr="009C1B14" w:rsidRDefault="00F15159" w:rsidP="00F15159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</w:t>
            </w:r>
            <w:r w:rsidR="00CF78B1" w:rsidRPr="009C1B14">
              <w:rPr>
                <w:rFonts w:cs="Arial"/>
                <w:sz w:val="20"/>
                <w:lang w:eastAsia="en-AU"/>
              </w:rPr>
              <w:t xml:space="preserve"> </w:t>
            </w:r>
            <w:r w:rsidR="00CF78B1">
              <w:rPr>
                <w:rFonts w:cs="Arial"/>
                <w:sz w:val="20"/>
                <w:lang w:eastAsia="en-AU"/>
              </w:rPr>
              <w:sym w:font="Wingdings 2" w:char="F050"/>
            </w:r>
            <w:r w:rsidRPr="009C1B14">
              <w:rPr>
                <w:rFonts w:cs="Arial"/>
                <w:sz w:val="20"/>
                <w:lang w:eastAsia="en-AU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FC74" w14:textId="77777777" w:rsidR="00F15159" w:rsidRPr="009C1B14" w:rsidRDefault="00F15159" w:rsidP="00F15159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</w:tr>
      <w:tr w:rsidR="00CF78B1" w:rsidRPr="009C1B14" w14:paraId="5C8E998E" w14:textId="77777777" w:rsidTr="00EB50D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B67E5" w14:textId="77777777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743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CDAA57" w14:textId="77777777" w:rsidR="00CF78B1" w:rsidRPr="009C1B14" w:rsidRDefault="00CF78B1" w:rsidP="00CF78B1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Relining - complete denture - processe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C7F88" w14:textId="25B65A29" w:rsidR="00CF78B1" w:rsidRPr="009C1B14" w:rsidRDefault="00CF78B1" w:rsidP="00CF78B1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 xml:space="preserve"> $       323.02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5987" w14:textId="77777777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50B5" w14:textId="77777777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D003B" w14:textId="2B994302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C30061">
              <w:rPr>
                <w:rFonts w:cs="Arial"/>
                <w:sz w:val="20"/>
                <w:lang w:eastAsia="en-AU"/>
              </w:rPr>
              <w:t xml:space="preserve"> </w:t>
            </w:r>
            <w:r w:rsidRPr="00C30061">
              <w:rPr>
                <w:rFonts w:cs="Arial"/>
                <w:sz w:val="20"/>
                <w:lang w:eastAsia="en-AU"/>
              </w:rPr>
              <w:sym w:font="Wingdings 2" w:char="F050"/>
            </w:r>
          </w:p>
        </w:tc>
      </w:tr>
      <w:tr w:rsidR="00CF78B1" w:rsidRPr="009C1B14" w14:paraId="2244E689" w14:textId="77777777" w:rsidTr="00EB50D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A5D508" w14:textId="77777777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744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EA8068" w14:textId="77777777" w:rsidR="00CF78B1" w:rsidRPr="009C1B14" w:rsidRDefault="00CF78B1" w:rsidP="00CF78B1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Relining - partial denture - processe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CC9DC" w14:textId="2311C89D" w:rsidR="00CF78B1" w:rsidRPr="009C1B14" w:rsidRDefault="00CF78B1" w:rsidP="00CF78B1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 xml:space="preserve"> $       236.05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B99E" w14:textId="77777777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9AD1" w14:textId="77777777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13B83" w14:textId="41BBB0F3" w:rsidR="00CF78B1" w:rsidRPr="009C1B14" w:rsidRDefault="00CF78B1" w:rsidP="00CF78B1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C30061">
              <w:rPr>
                <w:rFonts w:cs="Arial"/>
                <w:sz w:val="20"/>
                <w:lang w:eastAsia="en-AU"/>
              </w:rPr>
              <w:t xml:space="preserve"> </w:t>
            </w:r>
            <w:r w:rsidRPr="00C30061">
              <w:rPr>
                <w:rFonts w:cs="Arial"/>
                <w:sz w:val="20"/>
                <w:lang w:eastAsia="en-AU"/>
              </w:rPr>
              <w:sym w:font="Wingdings 2" w:char="F050"/>
            </w:r>
          </w:p>
        </w:tc>
      </w:tr>
    </w:tbl>
    <w:p w14:paraId="0D275FE0" w14:textId="35191C8A" w:rsidR="008310E7" w:rsidRDefault="008310E7" w:rsidP="009C1B14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8310E7" w14:paraId="487B5C68" w14:textId="77777777" w:rsidTr="00382BCE">
        <w:tc>
          <w:tcPr>
            <w:tcW w:w="10194" w:type="dxa"/>
          </w:tcPr>
          <w:p w14:paraId="6DE7E96B" w14:textId="45A1C8C4" w:rsidR="008310E7" w:rsidRPr="0055119B" w:rsidRDefault="008310E7" w:rsidP="00382BCE">
            <w:pPr>
              <w:pStyle w:val="Accessibilitypara"/>
            </w:pPr>
            <w:r>
              <w:br w:type="page"/>
            </w:r>
            <w:bookmarkStart w:id="0" w:name="_Hlk37240926"/>
            <w:r w:rsidRPr="0055119B">
              <w:t xml:space="preserve">To receive this </w:t>
            </w:r>
            <w:r w:rsidRPr="008310E7">
              <w:t>document in another format</w:t>
            </w:r>
            <w:r w:rsidR="00173E78">
              <w:t xml:space="preserve"> </w:t>
            </w:r>
            <w:r w:rsidRPr="0055119B">
              <w:t>email &lt;</w:t>
            </w:r>
            <w:bookmarkStart w:id="1" w:name="_Hlk113367849"/>
            <w:r>
              <w:fldChar w:fldCharType="begin"/>
            </w:r>
            <w:r>
              <w:instrText xml:space="preserve"> HYPERLINK  \l "_Hlk113367849" \s "1,4980,5013,4094,Accessibility para,dentalenquiries@health.vic.gov.a" </w:instrText>
            </w:r>
            <w:r>
              <w:fldChar w:fldCharType="separate"/>
            </w:r>
            <w:r w:rsidRPr="008310E7">
              <w:rPr>
                <w:rStyle w:val="Hyperlink"/>
              </w:rPr>
              <w:t>dentalenquiries@health.vic.gov.au</w:t>
            </w:r>
            <w:r>
              <w:fldChar w:fldCharType="end"/>
            </w:r>
            <w:bookmarkEnd w:id="1"/>
            <w:r w:rsidRPr="0055119B">
              <w:t>&gt;.</w:t>
            </w:r>
          </w:p>
          <w:p w14:paraId="74F2A2FB" w14:textId="77777777" w:rsidR="008310E7" w:rsidRPr="0055119B" w:rsidRDefault="008310E7" w:rsidP="00382BCE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1B6373CB" w14:textId="7ED10A6C" w:rsidR="008310E7" w:rsidRPr="008310E7" w:rsidRDefault="008310E7" w:rsidP="00382BCE">
            <w:pPr>
              <w:pStyle w:val="Imprint"/>
              <w:rPr>
                <w:color w:val="auto"/>
              </w:rPr>
            </w:pPr>
            <w:r w:rsidRPr="0055119B">
              <w:t xml:space="preserve">© State of Victoria, Australia, </w:t>
            </w:r>
            <w:r w:rsidRPr="001E2A36">
              <w:t xml:space="preserve">Department </w:t>
            </w:r>
            <w:r w:rsidRPr="008310E7">
              <w:rPr>
                <w:color w:val="auto"/>
              </w:rPr>
              <w:t>of Health, September 202</w:t>
            </w:r>
            <w:r w:rsidR="00395502">
              <w:rPr>
                <w:color w:val="auto"/>
              </w:rPr>
              <w:t>5</w:t>
            </w:r>
            <w:r w:rsidRPr="008310E7">
              <w:rPr>
                <w:color w:val="auto"/>
              </w:rPr>
              <w:t>.</w:t>
            </w:r>
          </w:p>
          <w:p w14:paraId="7FDC7B83" w14:textId="7D9EEB66" w:rsidR="008310E7" w:rsidRDefault="008310E7" w:rsidP="00382BCE">
            <w:pPr>
              <w:pStyle w:val="Imprint"/>
            </w:pPr>
            <w:r w:rsidRPr="0055119B">
              <w:t>Available at &lt;</w:t>
            </w:r>
            <w:hyperlink r:id="rId15" w:history="1">
              <w:r w:rsidRPr="008310E7">
                <w:rPr>
                  <w:rStyle w:val="Hyperlink"/>
                </w:rPr>
                <w:t>https://www.health.vic.gov.au/dental-health/access-to-victorias-public-dental-care-services</w:t>
              </w:r>
            </w:hyperlink>
            <w:r w:rsidRPr="0055119B">
              <w:t>&gt;</w:t>
            </w:r>
          </w:p>
        </w:tc>
      </w:tr>
      <w:bookmarkEnd w:id="0"/>
    </w:tbl>
    <w:p w14:paraId="3F94D986" w14:textId="77777777" w:rsidR="008310E7" w:rsidRDefault="008310E7" w:rsidP="008310E7">
      <w:pPr>
        <w:pStyle w:val="Body"/>
      </w:pPr>
    </w:p>
    <w:p w14:paraId="44F2E3C7" w14:textId="77777777" w:rsidR="009C1B14" w:rsidRDefault="009C1B14" w:rsidP="009C1B14">
      <w:pPr>
        <w:pStyle w:val="Body"/>
      </w:pPr>
    </w:p>
    <w:sectPr w:rsidR="009C1B14" w:rsidSect="00E62622">
      <w:footerReference w:type="default" r:id="rId16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76483" w14:textId="77777777" w:rsidR="00BB0C12" w:rsidRDefault="00BB0C12">
      <w:r>
        <w:separator/>
      </w:r>
    </w:p>
  </w:endnote>
  <w:endnote w:type="continuationSeparator" w:id="0">
    <w:p w14:paraId="7D89F49E" w14:textId="77777777" w:rsidR="00BB0C12" w:rsidRDefault="00BB0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B67A4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668F5A77" wp14:editId="248E82DD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A3F26E3" wp14:editId="33C39AB2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07539D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3F26E3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4607539D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D94D2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72127C66" wp14:editId="4A3B37CF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397339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127C66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2E397339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50016" w14:textId="1EBC2FC2" w:rsidR="00373890" w:rsidRPr="00F65AA9" w:rsidRDefault="00286E41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3480F859" wp14:editId="31AD04B7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27324f17b9d6ca7a8aa44d6c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D335D54" w14:textId="388D9EC6" w:rsidR="00286E41" w:rsidRPr="00286E41" w:rsidRDefault="00286E41" w:rsidP="00286E41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286E41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80F859" id="_x0000_t202" coordsize="21600,21600" o:spt="202" path="m,l,21600r21600,l21600,xe">
              <v:stroke joinstyle="miter"/>
              <v:path gradientshapeok="t" o:connecttype="rect"/>
            </v:shapetype>
            <v:shape id="MSIPCM27324f17b9d6ca7a8aa44d6c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2D335D54" w14:textId="388D9EC6" w:rsidR="00286E41" w:rsidRPr="00286E41" w:rsidRDefault="00286E41" w:rsidP="00286E41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286E41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5CD8E99F" wp14:editId="08876869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A55ADE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D8E99F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1CA55ADE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014E7" w14:textId="77777777" w:rsidR="00BB0C12" w:rsidRDefault="00BB0C12" w:rsidP="002862F1">
      <w:pPr>
        <w:spacing w:before="120"/>
      </w:pPr>
      <w:r>
        <w:separator/>
      </w:r>
    </w:p>
  </w:footnote>
  <w:footnote w:type="continuationSeparator" w:id="0">
    <w:p w14:paraId="6392B2F6" w14:textId="77777777" w:rsidR="00BB0C12" w:rsidRDefault="00BB0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6F88E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E6B5B27"/>
    <w:multiLevelType w:val="hybridMultilevel"/>
    <w:tmpl w:val="841CA2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77581338">
    <w:abstractNumId w:val="10"/>
  </w:num>
  <w:num w:numId="2" w16cid:durableId="1788428696">
    <w:abstractNumId w:val="17"/>
  </w:num>
  <w:num w:numId="3" w16cid:durableId="20109367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576560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158755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33545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35095062">
    <w:abstractNumId w:val="21"/>
  </w:num>
  <w:num w:numId="8" w16cid:durableId="1602494754">
    <w:abstractNumId w:val="16"/>
  </w:num>
  <w:num w:numId="9" w16cid:durableId="1185708144">
    <w:abstractNumId w:val="20"/>
  </w:num>
  <w:num w:numId="10" w16cid:durableId="12090313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32549229">
    <w:abstractNumId w:val="22"/>
  </w:num>
  <w:num w:numId="12" w16cid:durableId="18272407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17691745">
    <w:abstractNumId w:val="18"/>
  </w:num>
  <w:num w:numId="14" w16cid:durableId="14136229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153796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595320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6426527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53583302">
    <w:abstractNumId w:val="24"/>
  </w:num>
  <w:num w:numId="19" w16cid:durableId="8972026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74008334">
    <w:abstractNumId w:val="14"/>
  </w:num>
  <w:num w:numId="21" w16cid:durableId="80297833">
    <w:abstractNumId w:val="12"/>
  </w:num>
  <w:num w:numId="22" w16cid:durableId="2849696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61438424">
    <w:abstractNumId w:val="15"/>
  </w:num>
  <w:num w:numId="24" w16cid:durableId="1391730050">
    <w:abstractNumId w:val="26"/>
  </w:num>
  <w:num w:numId="25" w16cid:durableId="438061814">
    <w:abstractNumId w:val="23"/>
  </w:num>
  <w:num w:numId="26" w16cid:durableId="785808632">
    <w:abstractNumId w:val="19"/>
  </w:num>
  <w:num w:numId="27" w16cid:durableId="1472744708">
    <w:abstractNumId w:val="11"/>
  </w:num>
  <w:num w:numId="28" w16cid:durableId="939290669">
    <w:abstractNumId w:val="27"/>
  </w:num>
  <w:num w:numId="29" w16cid:durableId="1642273783">
    <w:abstractNumId w:val="9"/>
  </w:num>
  <w:num w:numId="30" w16cid:durableId="1603758558">
    <w:abstractNumId w:val="7"/>
  </w:num>
  <w:num w:numId="31" w16cid:durableId="1442920787">
    <w:abstractNumId w:val="6"/>
  </w:num>
  <w:num w:numId="32" w16cid:durableId="270671247">
    <w:abstractNumId w:val="5"/>
  </w:num>
  <w:num w:numId="33" w16cid:durableId="1794472506">
    <w:abstractNumId w:val="4"/>
  </w:num>
  <w:num w:numId="34" w16cid:durableId="345985528">
    <w:abstractNumId w:val="8"/>
  </w:num>
  <w:num w:numId="35" w16cid:durableId="2142527831">
    <w:abstractNumId w:val="3"/>
  </w:num>
  <w:num w:numId="36" w16cid:durableId="1381779389">
    <w:abstractNumId w:val="2"/>
  </w:num>
  <w:num w:numId="37" w16cid:durableId="1928034746">
    <w:abstractNumId w:val="1"/>
  </w:num>
  <w:num w:numId="38" w16cid:durableId="1703894510">
    <w:abstractNumId w:val="0"/>
  </w:num>
  <w:num w:numId="39" w16cid:durableId="21215341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32253038">
    <w:abstractNumId w:val="25"/>
  </w:num>
  <w:num w:numId="41" w16cid:durableId="1839076285">
    <w:abstractNumId w:val="17"/>
  </w:num>
  <w:num w:numId="42" w16cid:durableId="1280140727">
    <w:abstractNumId w:val="17"/>
  </w:num>
  <w:num w:numId="43" w16cid:durableId="8458997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16423651">
    <w:abstractNumId w:val="17"/>
  </w:num>
  <w:num w:numId="45" w16cid:durableId="80374664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3C9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0140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4577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01D"/>
    <w:rsid w:val="001712C2"/>
    <w:rsid w:val="001717B2"/>
    <w:rsid w:val="00172BAF"/>
    <w:rsid w:val="00173E78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86CA6"/>
    <w:rsid w:val="00286E4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00A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586F"/>
    <w:rsid w:val="00386109"/>
    <w:rsid w:val="00386944"/>
    <w:rsid w:val="00387225"/>
    <w:rsid w:val="00395502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6002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3A32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D489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61A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E37C8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10E7"/>
    <w:rsid w:val="00832517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0094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2DE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1B14"/>
    <w:rsid w:val="009C5398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33C9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B54BE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774"/>
    <w:rsid w:val="00AF0C57"/>
    <w:rsid w:val="00AF26F3"/>
    <w:rsid w:val="00AF5F04"/>
    <w:rsid w:val="00AF6CF3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0C12"/>
    <w:rsid w:val="00BB7A10"/>
    <w:rsid w:val="00BC3E8F"/>
    <w:rsid w:val="00BC60BE"/>
    <w:rsid w:val="00BC7468"/>
    <w:rsid w:val="00BC7D4F"/>
    <w:rsid w:val="00BC7ED7"/>
    <w:rsid w:val="00BD2850"/>
    <w:rsid w:val="00BD56A9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1EF9"/>
    <w:rsid w:val="00C621B1"/>
    <w:rsid w:val="00C62F7A"/>
    <w:rsid w:val="00C63B9C"/>
    <w:rsid w:val="00C6682F"/>
    <w:rsid w:val="00C67BF4"/>
    <w:rsid w:val="00C7275E"/>
    <w:rsid w:val="00C742C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6B6D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E394D"/>
    <w:rsid w:val="00CF1C26"/>
    <w:rsid w:val="00CF2F50"/>
    <w:rsid w:val="00CF3E14"/>
    <w:rsid w:val="00CF6198"/>
    <w:rsid w:val="00CF78B1"/>
    <w:rsid w:val="00D02919"/>
    <w:rsid w:val="00D04C61"/>
    <w:rsid w:val="00D05B8D"/>
    <w:rsid w:val="00D065A2"/>
    <w:rsid w:val="00D079AA"/>
    <w:rsid w:val="00D07F00"/>
    <w:rsid w:val="00D1130F"/>
    <w:rsid w:val="00D17B72"/>
    <w:rsid w:val="00D23C1F"/>
    <w:rsid w:val="00D25900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6B1"/>
    <w:rsid w:val="00D56B20"/>
    <w:rsid w:val="00D578B3"/>
    <w:rsid w:val="00D618F4"/>
    <w:rsid w:val="00D714CC"/>
    <w:rsid w:val="00D75EA7"/>
    <w:rsid w:val="00D81ADF"/>
    <w:rsid w:val="00D81F21"/>
    <w:rsid w:val="00D83947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B2F5E"/>
    <w:rsid w:val="00EB4663"/>
    <w:rsid w:val="00EB6B11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130D"/>
    <w:rsid w:val="00F15159"/>
    <w:rsid w:val="00F16F1B"/>
    <w:rsid w:val="00F2266C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4565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A769D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016DDB"/>
  <w15:docId w15:val="{B15A50C9-EF4C-1C43-804F-7E27F0D4A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styleId="ListParagraph">
    <w:name w:val="List Paragraph"/>
    <w:basedOn w:val="Normal"/>
    <w:uiPriority w:val="72"/>
    <w:semiHidden/>
    <w:qFormat/>
    <w:rsid w:val="00286E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health.vic.gov.au/dental-health/access-to-victorias-public-dental-care-service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5EF0B10FD8245B95C8E8503DC753B" ma:contentTypeVersion="6" ma:contentTypeDescription="Create a new document." ma:contentTypeScope="" ma:versionID="518a9631a428691bb119ae19a278a0d8">
  <xsd:schema xmlns:xsd="http://www.w3.org/2001/XMLSchema" xmlns:xs="http://www.w3.org/2001/XMLSchema" xmlns:p="http://schemas.microsoft.com/office/2006/metadata/properties" xmlns:ns2="2b2b77ca-04da-44c0-91ba-66d6d0e1d8a3" xmlns:ns3="d735352a-688f-403a-8794-7e134e64acb6" targetNamespace="http://schemas.microsoft.com/office/2006/metadata/properties" ma:root="true" ma:fieldsID="3693472faefeddc21b44b6a55902c181" ns2:_="" ns3:_="">
    <xsd:import namespace="2b2b77ca-04da-44c0-91ba-66d6d0e1d8a3"/>
    <xsd:import namespace="d735352a-688f-403a-8794-7e134e64a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b77ca-04da-44c0-91ba-66d6d0e1d8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5352a-688f-403a-8794-7e134e64ac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65F50F-3DDD-4240-8C91-F4F389CC5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b77ca-04da-44c0-91ba-66d6d0e1d8a3"/>
    <ds:schemaRef ds:uri="d735352a-688f-403a-8794-7e134e64ac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Rate Fees for Private Providers 2022-23</vt:lpstr>
    </vt:vector>
  </TitlesOfParts>
  <Manager/>
  <Company>Victoria State Government, Department of Health</Company>
  <LinksUpToDate>false</LinksUpToDate>
  <CharactersWithSpaces>5459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Rate Fees for Private Providers 2022-23</dc:title>
  <dc:subject>State Rate Fees for Private Providers 2022-23</dc:subject>
  <dc:creator>Dental Health Program</dc:creator>
  <cp:keywords>Dental, State Rate Fees, voucher scheme</cp:keywords>
  <dc:description/>
  <cp:lastModifiedBy>Elspeth Neale (Health)</cp:lastModifiedBy>
  <cp:revision>11</cp:revision>
  <cp:lastPrinted>2020-03-30T03:28:00Z</cp:lastPrinted>
  <dcterms:created xsi:type="dcterms:W3CDTF">2025-07-21T01:47:00Z</dcterms:created>
  <dcterms:modified xsi:type="dcterms:W3CDTF">2025-08-26T00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0F5EF0B10FD8245B95C8E8503DC753B</vt:lpwstr>
  </property>
  <property fmtid="{D5CDD505-2E9C-101B-9397-08002B2CF9AE}" pid="4" name="version">
    <vt:lpwstr>v5 12032021</vt:lpwstr>
  </property>
  <property fmtid="{D5CDD505-2E9C-101B-9397-08002B2CF9AE}" pid="5" name="Order">
    <vt:r8>1700</vt:r8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emplateVersion">
    <vt:i4>1</vt:i4>
  </property>
  <property fmtid="{D5CDD505-2E9C-101B-9397-08002B2CF9AE}" pid="10" name="Category">
    <vt:lpwstr>Factsheet</vt:lpwstr>
  </property>
  <property fmtid="{D5CDD505-2E9C-101B-9397-08002B2CF9AE}" pid="11" name="xd_Signature">
    <vt:bool>false</vt:bool>
  </property>
  <property fmtid="{D5CDD505-2E9C-101B-9397-08002B2CF9AE}" pid="12" name="WebPage">
    <vt:lpwstr>https://dhhsvicgovau.sharepoint.com/:w:/s/health/EWXaUebzii1ImqUlOVrj5wgBj3yDAksswrcvHFrRz7p5ng, https://dhhsvicgovau.sharepoint.com/:w:/s/health/EWXaUebzii1ImqUlOVrj5wgBj3yDAksswrcvHFrRz7p5ng</vt:lpwstr>
  </property>
  <property fmtid="{D5CDD505-2E9C-101B-9397-08002B2CF9AE}" pid="13" name="Days before next review">
    <vt:r8>365</vt:r8>
  </property>
  <property fmtid="{D5CDD505-2E9C-101B-9397-08002B2CF9AE}" pid="14" name="_ExtendedDescription">
    <vt:lpwstr/>
  </property>
  <property fmtid="{D5CDD505-2E9C-101B-9397-08002B2CF9AE}" pid="15" name="_MarkAsFinal">
    <vt:lpwstr>true</vt:lpwstr>
  </property>
  <property fmtid="{D5CDD505-2E9C-101B-9397-08002B2CF9AE}" pid="16" name="Tags">
    <vt:lpwstr/>
  </property>
  <property fmtid="{D5CDD505-2E9C-101B-9397-08002B2CF9AE}" pid="17" name="MSIP_Label_43e64453-338c-4f93-8a4d-0039a0a41f2a_Enabled">
    <vt:lpwstr>true</vt:lpwstr>
  </property>
  <property fmtid="{D5CDD505-2E9C-101B-9397-08002B2CF9AE}" pid="18" name="MSIP_Label_43e64453-338c-4f93-8a4d-0039a0a41f2a_SetDate">
    <vt:lpwstr>2023-08-08T01:54:14Z</vt:lpwstr>
  </property>
  <property fmtid="{D5CDD505-2E9C-101B-9397-08002B2CF9AE}" pid="19" name="MSIP_Label_43e64453-338c-4f93-8a4d-0039a0a41f2a_Method">
    <vt:lpwstr>Privileged</vt:lpwstr>
  </property>
  <property fmtid="{D5CDD505-2E9C-101B-9397-08002B2CF9AE}" pid="20" name="MSIP_Label_43e64453-338c-4f93-8a4d-0039a0a41f2a_Name">
    <vt:lpwstr>43e64453-338c-4f93-8a4d-0039a0a41f2a</vt:lpwstr>
  </property>
  <property fmtid="{D5CDD505-2E9C-101B-9397-08002B2CF9AE}" pid="21" name="MSIP_Label_43e64453-338c-4f93-8a4d-0039a0a41f2a_SiteId">
    <vt:lpwstr>c0e0601f-0fac-449c-9c88-a104c4eb9f28</vt:lpwstr>
  </property>
  <property fmtid="{D5CDD505-2E9C-101B-9397-08002B2CF9AE}" pid="22" name="MSIP_Label_43e64453-338c-4f93-8a4d-0039a0a41f2a_ActionId">
    <vt:lpwstr>17cff593-f19e-4b18-a6b6-00c049a8ba9f</vt:lpwstr>
  </property>
  <property fmtid="{D5CDD505-2E9C-101B-9397-08002B2CF9AE}" pid="23" name="MSIP_Label_43e64453-338c-4f93-8a4d-0039a0a41f2a_ContentBits">
    <vt:lpwstr>2</vt:lpwstr>
  </property>
</Properties>
</file>